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73"/>
      </w:tblGrid>
      <w:tr w:rsidR="0024727C" w:rsidRPr="00B70DE0" w14:paraId="002EE2AE" w14:textId="77777777" w:rsidTr="0024727C">
        <w:tc>
          <w:tcPr>
            <w:tcW w:w="7338" w:type="dxa"/>
            <w:tcBorders>
              <w:right w:val="single" w:sz="4" w:space="0" w:color="BFBFBF" w:themeColor="background1" w:themeShade="BF"/>
            </w:tcBorders>
          </w:tcPr>
          <w:p w14:paraId="39C7EDD9" w14:textId="77777777" w:rsidR="0024727C" w:rsidRPr="00B70DE0" w:rsidRDefault="00556F30" w:rsidP="00556F30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b/>
                <w:sz w:val="20"/>
                <w:szCs w:val="16"/>
                <w:lang w:eastAsia="en-US"/>
              </w:rPr>
              <w:t>Payment Order</w:t>
            </w:r>
            <w:r w:rsidR="0024727C" w:rsidRPr="00B70DE0">
              <w:rPr>
                <w:rFonts w:ascii="Verdana" w:eastAsia="Times New Roman" w:hAnsi="Verdana" w:cstheme="majorHAnsi"/>
                <w:b/>
                <w:sz w:val="20"/>
                <w:szCs w:val="16"/>
                <w:lang w:eastAsia="en-US"/>
              </w:rPr>
              <w:t xml:space="preserve"> </w:t>
            </w:r>
            <w:r w:rsidR="0024727C" w:rsidRPr="00B70DE0"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  <w:t>|</w:t>
            </w:r>
            <w:r w:rsidR="0024727C"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 xml:space="preserve"> </w:t>
            </w: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 xml:space="preserve">Travel and other expenses </w:t>
            </w:r>
            <w:proofErr w:type="gramStart"/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on the occasion of</w:t>
            </w:r>
            <w:proofErr w:type="gramEnd"/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 xml:space="preserve"> the interview on</w:t>
            </w:r>
            <w:r w:rsidR="0024727C"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C6EAE" w14:textId="4112FB7B" w:rsidR="0024727C" w:rsidRPr="00B70DE0" w:rsidRDefault="00C4758D" w:rsidP="005C09E8">
            <w:pPr>
              <w:spacing w:before="60" w:after="60" w:line="240" w:lineRule="atLeast"/>
              <w:rPr>
                <w:rFonts w:ascii="Verdana" w:eastAsia="Times New Roman" w:hAnsi="Verdana" w:cstheme="minorHAnsi"/>
                <w:b/>
                <w:color w:val="0070C0"/>
                <w:sz w:val="16"/>
                <w:szCs w:val="16"/>
                <w:lang w:eastAsia="en-US"/>
              </w:rPr>
            </w:pPr>
            <w:sdt>
              <w:sdtPr>
                <w:rPr>
                  <w:rFonts w:ascii="Verdana" w:eastAsia="Times New Roman" w:hAnsi="Verdana" w:cstheme="minorHAnsi"/>
                  <w:b/>
                  <w:color w:val="0070C0"/>
                  <w:sz w:val="16"/>
                  <w:szCs w:val="16"/>
                  <w:lang w:eastAsia="en-US"/>
                </w:rPr>
                <w:id w:val="-1644882739"/>
                <w:placeholder>
                  <w:docPart w:val="F04F31C07E6E4CC4A1D657B4749F6D94"/>
                </w:placeholder>
                <w:showingPlcHdr/>
                <w:date w:fullDate="2015-04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09E8" w:rsidRPr="00B70DE0">
                  <w:rPr>
                    <w:rFonts w:ascii="Verdana" w:eastAsia="Times New Roman" w:hAnsi="Verdana" w:cstheme="minorHAnsi"/>
                    <w:color w:val="808080" w:themeColor="background1" w:themeShade="80"/>
                    <w:sz w:val="12"/>
                    <w:szCs w:val="16"/>
                    <w:lang w:eastAsia="en-US"/>
                  </w:rPr>
                  <w:t>Click here</w:t>
                </w:r>
              </w:sdtContent>
            </w:sdt>
          </w:p>
        </w:tc>
      </w:tr>
    </w:tbl>
    <w:p w14:paraId="21BADC0B" w14:textId="77777777" w:rsidR="00B66FD8" w:rsidRPr="00B70DE0" w:rsidRDefault="00B66FD8" w:rsidP="00B66FD8">
      <w:pPr>
        <w:spacing w:line="240" w:lineRule="atLeast"/>
        <w:rPr>
          <w:rFonts w:ascii="Verdana" w:eastAsia="Times New Roman" w:hAnsi="Verdana" w:cstheme="majorHAnsi"/>
          <w:sz w:val="16"/>
          <w:szCs w:val="16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4A3CBF" w:rsidRPr="00B70DE0" w14:paraId="6227D083" w14:textId="77777777" w:rsidTr="004A3CBF">
        <w:tc>
          <w:tcPr>
            <w:tcW w:w="450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9859A2" w14:textId="77777777" w:rsidR="004A3CBF" w:rsidRPr="00B70DE0" w:rsidRDefault="00556F30" w:rsidP="00B66FD8">
            <w:pPr>
              <w:spacing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Last name</w:t>
            </w:r>
            <w:r w:rsidR="004A3CBF"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7B3503A" w14:textId="77777777" w:rsidR="004A3CBF" w:rsidRPr="00B70DE0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1999A3" w14:textId="77777777" w:rsidR="004A3CBF" w:rsidRPr="00B70DE0" w:rsidRDefault="00556F30" w:rsidP="00B66FD8">
            <w:pPr>
              <w:spacing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First name</w:t>
            </w:r>
            <w:r w:rsidR="004A3CBF"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:</w:t>
            </w:r>
          </w:p>
        </w:tc>
      </w:tr>
      <w:tr w:rsidR="004A3CBF" w:rsidRPr="00B70DE0" w14:paraId="28670974" w14:textId="77777777" w:rsidTr="00B9710F">
        <w:sdt>
          <w:sdtPr>
            <w:rPr>
              <w:rFonts w:ascii="Verdana" w:eastAsia="Times New Roman" w:hAnsi="Verdana" w:cstheme="majorHAnsi"/>
              <w:b/>
              <w:color w:val="0070C0"/>
              <w:sz w:val="16"/>
              <w:szCs w:val="16"/>
              <w:lang w:eastAsia="en-US"/>
            </w:rPr>
            <w:id w:val="829565691"/>
            <w:placeholder>
              <w:docPart w:val="1133A0C61E0A478683CFAB297AEE0611"/>
            </w:placeholder>
            <w:showingPlcHdr/>
          </w:sdtPr>
          <w:sdtEndPr/>
          <w:sdtContent>
            <w:tc>
              <w:tcPr>
                <w:tcW w:w="450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C772AAD" w14:textId="2664B69D" w:rsidR="004A3CBF" w:rsidRPr="00B70DE0" w:rsidRDefault="005C09E8" w:rsidP="005C09E8">
                <w:pPr>
                  <w:spacing w:before="60" w:after="60"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aj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ACF6B3" w14:textId="77777777" w:rsidR="004A3CBF" w:rsidRPr="00B70DE0" w:rsidRDefault="004A3CBF" w:rsidP="00E33BEE">
            <w:pPr>
              <w:spacing w:before="60" w:after="60"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color w:val="0070C0"/>
              <w:sz w:val="16"/>
              <w:szCs w:val="16"/>
              <w:lang w:eastAsia="en-US"/>
            </w:rPr>
            <w:id w:val="486983115"/>
            <w:placeholder>
              <w:docPart w:val="22C35F3CAC9A4F0DB33D702CB26632AE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08138A5" w14:textId="48240300" w:rsidR="004A3CBF" w:rsidRPr="00B70DE0" w:rsidRDefault="005C09E8" w:rsidP="005C09E8">
                <w:pPr>
                  <w:spacing w:before="60" w:after="60"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6"/>
                    <w:szCs w:val="16"/>
                    <w:lang w:eastAsia="en-US"/>
                  </w:rPr>
                </w:pPr>
                <w:r w:rsidRPr="00B70DE0">
                  <w:rPr>
                    <w:rFonts w:ascii="Verdana" w:eastAsia="Times New Roman" w:hAnsi="Verdana" w:cstheme="majorHAnsi"/>
                    <w:color w:val="808080" w:themeColor="background1" w:themeShade="80"/>
                    <w:sz w:val="12"/>
                    <w:szCs w:val="16"/>
                    <w:lang w:eastAsia="en-US"/>
                  </w:rPr>
                  <w:t>Click here</w:t>
                </w:r>
              </w:p>
            </w:tc>
          </w:sdtContent>
        </w:sdt>
      </w:tr>
    </w:tbl>
    <w:p w14:paraId="13E27631" w14:textId="77777777" w:rsidR="00D15AD1" w:rsidRPr="00B70DE0" w:rsidRDefault="00D15AD1" w:rsidP="00D15AD1">
      <w:pPr>
        <w:spacing w:line="240" w:lineRule="atLeast"/>
        <w:rPr>
          <w:rFonts w:ascii="Verdana" w:eastAsia="Times New Roman" w:hAnsi="Verdana" w:cstheme="majorHAnsi"/>
          <w:sz w:val="16"/>
          <w:szCs w:val="16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A3CBF" w:rsidRPr="00B70DE0" w14:paraId="468E90B1" w14:textId="77777777" w:rsidTr="004A3CBF">
        <w:tc>
          <w:tcPr>
            <w:tcW w:w="918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1DD017A" w14:textId="77777777" w:rsidR="004A3CBF" w:rsidRPr="00B70DE0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Ad</w:t>
            </w:r>
            <w:r w:rsidR="00556F30"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dress</w:t>
            </w: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:</w:t>
            </w:r>
          </w:p>
        </w:tc>
      </w:tr>
      <w:tr w:rsidR="004A3CBF" w:rsidRPr="00B70DE0" w14:paraId="688E5359" w14:textId="77777777" w:rsidTr="004A3CBF">
        <w:sdt>
          <w:sdtPr>
            <w:rPr>
              <w:rFonts w:ascii="Verdana" w:eastAsia="Times New Roman" w:hAnsi="Verdana" w:cstheme="majorHAnsi"/>
              <w:b/>
              <w:color w:val="0070C0"/>
              <w:sz w:val="16"/>
              <w:szCs w:val="16"/>
              <w:lang w:eastAsia="en-US"/>
            </w:rPr>
            <w:id w:val="827555023"/>
            <w:placeholder>
              <w:docPart w:val="D5164CAF02D242EFAFD8509AC526C915"/>
            </w:placeholder>
            <w:showingPlcHdr/>
          </w:sdtPr>
          <w:sdtEndPr/>
          <w:sdtContent>
            <w:tc>
              <w:tcPr>
                <w:tcW w:w="91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651BB61" w14:textId="293D3189" w:rsidR="004A3CBF" w:rsidRPr="00B70DE0" w:rsidRDefault="005C09E8" w:rsidP="005C09E8">
                <w:pPr>
                  <w:spacing w:before="60" w:after="60"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aj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p>
            </w:tc>
          </w:sdtContent>
        </w:sdt>
      </w:tr>
    </w:tbl>
    <w:p w14:paraId="372078BD" w14:textId="77777777" w:rsidR="00D15AD1" w:rsidRPr="00B70DE0" w:rsidRDefault="00D15AD1" w:rsidP="00D15AD1">
      <w:pPr>
        <w:spacing w:line="240" w:lineRule="atLeast"/>
        <w:rPr>
          <w:rFonts w:ascii="Verdana" w:eastAsia="Times New Roman" w:hAnsi="Verdana" w:cstheme="majorHAnsi"/>
          <w:sz w:val="16"/>
          <w:szCs w:val="16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2410"/>
        <w:gridCol w:w="284"/>
        <w:gridCol w:w="2976"/>
      </w:tblGrid>
      <w:tr w:rsidR="004A3CBF" w:rsidRPr="00B70DE0" w14:paraId="1647E0F2" w14:textId="77777777" w:rsidTr="004C7E9D">
        <w:tc>
          <w:tcPr>
            <w:tcW w:w="322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C4CAB7" w14:textId="77777777" w:rsidR="004A3CBF" w:rsidRPr="00B70DE0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Bank:</w:t>
            </w:r>
          </w:p>
        </w:tc>
        <w:tc>
          <w:tcPr>
            <w:tcW w:w="283" w:type="dxa"/>
            <w:vAlign w:val="center"/>
          </w:tcPr>
          <w:p w14:paraId="5FA1C970" w14:textId="77777777" w:rsidR="004A3CBF" w:rsidRPr="00B70DE0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B9AA5F" w14:textId="77777777" w:rsidR="004A3CBF" w:rsidRPr="00B70DE0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IBAN:</w:t>
            </w:r>
          </w:p>
        </w:tc>
        <w:tc>
          <w:tcPr>
            <w:tcW w:w="284" w:type="dxa"/>
            <w:vAlign w:val="center"/>
          </w:tcPr>
          <w:p w14:paraId="59C9F2CD" w14:textId="77777777" w:rsidR="004A3CBF" w:rsidRPr="00B70DE0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37478B7" w14:textId="77777777" w:rsidR="004A3CBF" w:rsidRPr="00B70DE0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BIC:</w:t>
            </w:r>
          </w:p>
        </w:tc>
      </w:tr>
      <w:tr w:rsidR="00D270FA" w:rsidRPr="00B70DE0" w14:paraId="5833ED6B" w14:textId="77777777" w:rsidTr="004A3CBF">
        <w:sdt>
          <w:sdtPr>
            <w:rPr>
              <w:rFonts w:ascii="Verdana" w:eastAsia="Times New Roman" w:hAnsi="Verdana" w:cstheme="majorHAnsi"/>
              <w:b/>
              <w:color w:val="0070C0"/>
              <w:sz w:val="16"/>
              <w:szCs w:val="16"/>
              <w:lang w:eastAsia="en-US"/>
            </w:rPr>
            <w:id w:val="1902789673"/>
            <w:placeholder>
              <w:docPart w:val="C69E6D4E39C045ECAB10C35E64728CE9"/>
            </w:placeholder>
            <w:showingPlcHdr/>
          </w:sdtPr>
          <w:sdtEndPr/>
          <w:sdtContent>
            <w:tc>
              <w:tcPr>
                <w:tcW w:w="32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8D5CEF" w14:textId="70F0E2B8" w:rsidR="004A3CBF" w:rsidRPr="00B70DE0" w:rsidRDefault="005C09E8" w:rsidP="005C09E8">
                <w:pPr>
                  <w:spacing w:before="60" w:after="60"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31F6D" w14:textId="77777777" w:rsidR="004A3CBF" w:rsidRPr="00B70DE0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color w:val="0070C0"/>
              <w:sz w:val="16"/>
              <w:szCs w:val="16"/>
              <w:lang w:eastAsia="en-US"/>
            </w:rPr>
            <w:id w:val="506324305"/>
            <w:placeholder>
              <w:docPart w:val="FC4D63F453BE4B16B866C369299EA56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4499A4C" w14:textId="1D387E4D" w:rsidR="004A3CBF" w:rsidRPr="00B70DE0" w:rsidRDefault="005C09E8" w:rsidP="005C09E8">
                <w:pPr>
                  <w:spacing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13FA2" w14:textId="77777777" w:rsidR="004A3CBF" w:rsidRPr="00B70DE0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color w:val="0070C0"/>
              <w:sz w:val="16"/>
              <w:szCs w:val="16"/>
              <w:lang w:eastAsia="en-US"/>
            </w:rPr>
            <w:id w:val="-993338615"/>
            <w:placeholder>
              <w:docPart w:val="467BF9AB556B43E9A0392E02670B50E1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8E30498" w14:textId="5D95EA91" w:rsidR="004A3CBF" w:rsidRPr="00B70DE0" w:rsidRDefault="005C09E8" w:rsidP="005C09E8">
                <w:pPr>
                  <w:spacing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p>
            </w:tc>
          </w:sdtContent>
        </w:sdt>
      </w:tr>
    </w:tbl>
    <w:p w14:paraId="5B281688" w14:textId="77777777" w:rsidR="00D15AD1" w:rsidRPr="00B70DE0" w:rsidRDefault="00D15AD1" w:rsidP="00D15AD1">
      <w:pPr>
        <w:spacing w:line="240" w:lineRule="atLeast"/>
        <w:rPr>
          <w:rFonts w:ascii="Verdana" w:eastAsia="Times New Roman" w:hAnsi="Verdana" w:cstheme="majorHAnsi"/>
          <w:sz w:val="16"/>
          <w:szCs w:val="16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84"/>
        <w:gridCol w:w="2976"/>
      </w:tblGrid>
      <w:tr w:rsidR="004A3CBF" w:rsidRPr="00B70DE0" w14:paraId="48EC3689" w14:textId="77777777" w:rsidTr="00FF6737">
        <w:tc>
          <w:tcPr>
            <w:tcW w:w="59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F5587E" w14:textId="77777777" w:rsidR="004A3CBF" w:rsidRPr="00B70DE0" w:rsidRDefault="00556F30" w:rsidP="004A3CBF">
            <w:pPr>
              <w:spacing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Interview at department</w:t>
            </w:r>
            <w:r w:rsidR="004A3CBF"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84" w:type="dxa"/>
            <w:vAlign w:val="center"/>
          </w:tcPr>
          <w:p w14:paraId="7E50A1A0" w14:textId="77777777" w:rsidR="004A3CBF" w:rsidRPr="00B70DE0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6557EBE" w14:textId="77777777" w:rsidR="004A3CBF" w:rsidRPr="00B70DE0" w:rsidRDefault="00556F30" w:rsidP="00B66FD8">
            <w:pPr>
              <w:spacing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At company</w:t>
            </w:r>
            <w:r w:rsidR="004A3CBF"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:</w:t>
            </w:r>
          </w:p>
        </w:tc>
      </w:tr>
      <w:tr w:rsidR="00D270FA" w:rsidRPr="00B70DE0" w14:paraId="2D4EFC73" w14:textId="77777777" w:rsidTr="004A3CBF">
        <w:sdt>
          <w:sdtPr>
            <w:rPr>
              <w:rFonts w:ascii="Verdana" w:eastAsia="Times New Roman" w:hAnsi="Verdana" w:cstheme="majorHAnsi"/>
              <w:b/>
              <w:color w:val="0070C0"/>
              <w:sz w:val="16"/>
              <w:szCs w:val="16"/>
              <w:lang w:eastAsia="en-US"/>
            </w:rPr>
            <w:id w:val="1504936443"/>
            <w:placeholder>
              <w:docPart w:val="01286F2D0B304AAF80EA2963023A35A9"/>
            </w:placeholder>
            <w:showingPlcHdr/>
          </w:sdtPr>
          <w:sdtEndPr/>
          <w:sdtContent>
            <w:tc>
              <w:tcPr>
                <w:tcW w:w="592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8F4F4D2" w14:textId="3FAE7DC6" w:rsidR="004A3CBF" w:rsidRPr="00B70DE0" w:rsidRDefault="005C09E8" w:rsidP="005C09E8">
                <w:pPr>
                  <w:spacing w:before="60" w:after="60"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0E7F7" w14:textId="77777777" w:rsidR="004A3CBF" w:rsidRPr="00B70DE0" w:rsidRDefault="004A3CBF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color w:val="0070C0"/>
              <w:sz w:val="16"/>
              <w:szCs w:val="16"/>
              <w:lang w:eastAsia="en-US"/>
            </w:rPr>
            <w:id w:val="-728759183"/>
            <w:placeholder>
              <w:docPart w:val="B0CE80B9CE714EB4B0B458AC2EFDC053"/>
            </w:placeholder>
            <w:showingPlcHdr/>
            <w:dropDownList>
              <w:listItem w:displayText="Genzyme" w:value="Genzyme"/>
              <w:listItem w:displayText="Merial" w:value="Merial"/>
              <w:listItem w:displayText="Sanofi" w:value="Sanofi"/>
              <w:listItem w:displayText="Zentiva" w:value="Zentiva"/>
            </w:dropDownList>
          </w:sdtPr>
          <w:sdtEndPr/>
          <w:sdtContent>
            <w:tc>
              <w:tcPr>
                <w:tcW w:w="29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8AFDA1B" w14:textId="2B273A2E" w:rsidR="004A3CBF" w:rsidRPr="00B70DE0" w:rsidRDefault="005C09E8" w:rsidP="005C09E8">
                <w:pPr>
                  <w:spacing w:line="240" w:lineRule="atLeast"/>
                  <w:rPr>
                    <w:rFonts w:ascii="Verdana" w:eastAsia="Times New Roman" w:hAnsi="Verdana" w:cstheme="majorHAnsi"/>
                    <w:b/>
                    <w:color w:val="0070C0"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16"/>
                  </w:rPr>
                  <w:t>Please select</w:t>
                </w:r>
              </w:p>
            </w:tc>
          </w:sdtContent>
        </w:sdt>
      </w:tr>
    </w:tbl>
    <w:p w14:paraId="4A379BEC" w14:textId="77777777" w:rsidR="00B66FD8" w:rsidRPr="00B70DE0" w:rsidRDefault="00B66FD8" w:rsidP="00B66FD8">
      <w:pPr>
        <w:spacing w:line="240" w:lineRule="atLeast"/>
        <w:rPr>
          <w:rFonts w:ascii="Verdana" w:eastAsia="Times New Roman" w:hAnsi="Verdana" w:cstheme="majorHAnsi"/>
          <w:sz w:val="16"/>
          <w:szCs w:val="16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843"/>
        <w:gridCol w:w="2724"/>
      </w:tblGrid>
      <w:tr w:rsidR="004C7E9D" w:rsidRPr="00B70DE0" w14:paraId="6694BF63" w14:textId="77777777" w:rsidTr="0072639F">
        <w:tc>
          <w:tcPr>
            <w:tcW w:w="195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6585E6" w14:textId="77777777" w:rsidR="00B66FD8" w:rsidRPr="00B70DE0" w:rsidRDefault="00556F30" w:rsidP="00E33BEE">
            <w:pPr>
              <w:spacing w:before="60" w:after="60"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 xml:space="preserve">Start of trip </w:t>
            </w:r>
            <w:r w:rsidRPr="00B70DE0"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  <w:t>(date)</w:t>
            </w:r>
            <w:r w:rsidR="00B66FD8"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:</w:t>
            </w:r>
          </w:p>
        </w:tc>
        <w:sdt>
          <w:sdtPr>
            <w:rPr>
              <w:rFonts w:ascii="Verdana" w:eastAsia="Times New Roman" w:hAnsi="Verdana" w:cstheme="minorHAnsi"/>
              <w:b/>
              <w:color w:val="0070C0"/>
              <w:sz w:val="16"/>
              <w:szCs w:val="16"/>
              <w:lang w:eastAsia="en-US"/>
            </w:rPr>
            <w:id w:val="-1257979964"/>
            <w:placeholder>
              <w:docPart w:val="98917729091D46328329F3385FAE6CA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BCEA83E" w14:textId="7E7C475B" w:rsidR="00B66FD8" w:rsidRPr="00B70DE0" w:rsidRDefault="005C09E8" w:rsidP="005C09E8">
                <w:pPr>
                  <w:spacing w:line="240" w:lineRule="atLeast"/>
                  <w:rPr>
                    <w:rFonts w:ascii="Verdana" w:eastAsia="Times New Roman" w:hAnsi="Verdana" w:cstheme="minorHAnsi"/>
                    <w:b/>
                    <w:color w:val="0070C0"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p>
            </w:tc>
          </w:sdtContent>
        </w:sdt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190446" w14:textId="77777777" w:rsidR="00B66FD8" w:rsidRPr="00B70DE0" w:rsidRDefault="00556F30" w:rsidP="00B66FD8">
            <w:pPr>
              <w:spacing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 xml:space="preserve">End of trip </w:t>
            </w:r>
            <w:r w:rsidRPr="00B70DE0"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  <w:t>(date)</w:t>
            </w:r>
            <w:r w:rsidR="00B66FD8"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:</w:t>
            </w:r>
          </w:p>
        </w:tc>
        <w:sdt>
          <w:sdtPr>
            <w:rPr>
              <w:rFonts w:ascii="Verdana" w:eastAsia="Times New Roman" w:hAnsi="Verdana" w:cstheme="minorHAnsi"/>
              <w:b/>
              <w:color w:val="0070C0"/>
              <w:sz w:val="16"/>
              <w:szCs w:val="16"/>
              <w:lang w:eastAsia="en-US"/>
            </w:rPr>
            <w:id w:val="724951701"/>
            <w:placeholder>
              <w:docPart w:val="F0A9D0B8938B4D799C611E4D56AF098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7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4C5E2A5" w14:textId="56EED0D2" w:rsidR="00B66FD8" w:rsidRPr="00B70DE0" w:rsidRDefault="005C09E8" w:rsidP="005C09E8">
                <w:pPr>
                  <w:spacing w:line="240" w:lineRule="atLeast"/>
                  <w:rPr>
                    <w:rFonts w:ascii="Verdana" w:eastAsia="Times New Roman" w:hAnsi="Verdana" w:cstheme="minorHAnsi"/>
                    <w:b/>
                    <w:color w:val="0070C0"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p>
            </w:tc>
          </w:sdtContent>
        </w:sdt>
      </w:tr>
      <w:tr w:rsidR="0089619D" w:rsidRPr="00B70DE0" w14:paraId="4A4084A4" w14:textId="77777777" w:rsidTr="0072639F">
        <w:tc>
          <w:tcPr>
            <w:tcW w:w="1951" w:type="dxa"/>
            <w:shd w:val="clear" w:color="auto" w:fill="auto"/>
            <w:vAlign w:val="center"/>
          </w:tcPr>
          <w:p w14:paraId="737F2515" w14:textId="77777777" w:rsidR="0089619D" w:rsidRPr="00B70DE0" w:rsidRDefault="0089619D" w:rsidP="00B66FD8">
            <w:pPr>
              <w:spacing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BE9AF3" w14:textId="77777777" w:rsidR="0089619D" w:rsidRPr="00B70DE0" w:rsidRDefault="0089619D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4B5416" w14:textId="77777777" w:rsidR="0089619D" w:rsidRPr="00B70DE0" w:rsidRDefault="0089619D" w:rsidP="00B66FD8">
            <w:pPr>
              <w:spacing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E5BAEB" w14:textId="77777777" w:rsidR="0089619D" w:rsidRPr="00B70DE0" w:rsidRDefault="0089619D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</w:p>
        </w:tc>
      </w:tr>
      <w:tr w:rsidR="0072639F" w:rsidRPr="00B70DE0" w14:paraId="54C8142B" w14:textId="77777777" w:rsidTr="0072639F">
        <w:tc>
          <w:tcPr>
            <w:tcW w:w="195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D550E" w14:textId="77777777" w:rsidR="00B66FD8" w:rsidRPr="00B70DE0" w:rsidRDefault="00EC6E51" w:rsidP="00E33BEE">
            <w:pPr>
              <w:spacing w:before="60" w:after="60"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 xml:space="preserve">Start of trip </w:t>
            </w:r>
            <w:r w:rsidRPr="00B70DE0"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  <w:t>(time)</w:t>
            </w:r>
            <w:r w:rsidR="00B66FD8"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:</w:t>
            </w:r>
          </w:p>
        </w:tc>
        <w:sdt>
          <w:sdtPr>
            <w:rPr>
              <w:rFonts w:ascii="Verdana" w:eastAsia="Times New Roman" w:hAnsi="Verdana" w:cstheme="minorHAnsi"/>
              <w:b/>
              <w:color w:val="0070C0"/>
              <w:sz w:val="16"/>
              <w:szCs w:val="16"/>
              <w:lang w:eastAsia="en-US"/>
            </w:rPr>
            <w:id w:val="-889183560"/>
            <w:placeholder>
              <w:docPart w:val="1C8BEC8423864E93B097411B5180D2FE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E24CCE1" w14:textId="7F64ADF1" w:rsidR="00B66FD8" w:rsidRPr="00B70DE0" w:rsidRDefault="005C09E8" w:rsidP="005C09E8">
                <w:pPr>
                  <w:spacing w:line="240" w:lineRule="atLeast"/>
                  <w:rPr>
                    <w:rFonts w:ascii="Verdana" w:eastAsia="Times New Roman" w:hAnsi="Verdana" w:cstheme="minorHAnsi"/>
                    <w:b/>
                    <w:color w:val="0070C0"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p>
            </w:tc>
          </w:sdtContent>
        </w:sdt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D4C8EE" w14:textId="77777777" w:rsidR="00B66FD8" w:rsidRPr="00B70DE0" w:rsidRDefault="00EC6E51" w:rsidP="00B66FD8">
            <w:pPr>
              <w:spacing w:line="240" w:lineRule="atLeast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 xml:space="preserve">End of trip </w:t>
            </w:r>
            <w:r w:rsidRPr="00B70DE0"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  <w:t>(time)</w:t>
            </w:r>
            <w:r w:rsidR="00B66FD8"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:</w:t>
            </w:r>
          </w:p>
        </w:tc>
        <w:sdt>
          <w:sdtPr>
            <w:rPr>
              <w:rFonts w:ascii="Verdana" w:eastAsia="Times New Roman" w:hAnsi="Verdana" w:cstheme="minorHAnsi"/>
              <w:b/>
              <w:color w:val="0070C0"/>
              <w:sz w:val="16"/>
              <w:szCs w:val="16"/>
              <w:lang w:eastAsia="en-US"/>
            </w:rPr>
            <w:id w:val="1017739224"/>
            <w:placeholder>
              <w:docPart w:val="B11F5694B91D4213AF5B868B9575684C"/>
            </w:placeholder>
            <w:showingPlcHdr/>
          </w:sdtPr>
          <w:sdtEndPr/>
          <w:sdtContent>
            <w:tc>
              <w:tcPr>
                <w:tcW w:w="27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22D093C" w14:textId="2EB49C6D" w:rsidR="00B66FD8" w:rsidRPr="00B70DE0" w:rsidRDefault="005C09E8" w:rsidP="005C09E8">
                <w:pPr>
                  <w:spacing w:line="240" w:lineRule="atLeast"/>
                  <w:rPr>
                    <w:rFonts w:ascii="Verdana" w:eastAsia="Times New Roman" w:hAnsi="Verdana" w:cstheme="minorHAnsi"/>
                    <w:b/>
                    <w:color w:val="0070C0"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p>
            </w:tc>
          </w:sdtContent>
        </w:sdt>
      </w:tr>
    </w:tbl>
    <w:p w14:paraId="1ABA9981" w14:textId="77777777" w:rsidR="00B66FD8" w:rsidRPr="00B70DE0" w:rsidRDefault="00B66FD8" w:rsidP="00B66FD8">
      <w:pPr>
        <w:spacing w:line="240" w:lineRule="atLeast"/>
        <w:rPr>
          <w:rFonts w:ascii="Verdana" w:eastAsia="Times New Roman" w:hAnsi="Verdana" w:cstheme="majorHAnsi"/>
          <w:sz w:val="16"/>
          <w:szCs w:val="16"/>
          <w:lang w:eastAsia="en-US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2235"/>
        <w:gridCol w:w="3402"/>
        <w:gridCol w:w="1842"/>
        <w:gridCol w:w="1732"/>
      </w:tblGrid>
      <w:tr w:rsidR="00CC1942" w:rsidRPr="00B70DE0" w14:paraId="7B2872B5" w14:textId="77777777" w:rsidTr="001C3BC3">
        <w:tc>
          <w:tcPr>
            <w:tcW w:w="22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039FA237" w14:textId="77777777" w:rsidR="00B66FD8" w:rsidRPr="00B70DE0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1E1EBBE0" w14:textId="77777777" w:rsidR="00B66FD8" w:rsidRPr="00B70DE0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1C1A3414" w14:textId="77777777" w:rsidR="00B66FD8" w:rsidRPr="00B70DE0" w:rsidRDefault="00EC6E51" w:rsidP="00E33BEE">
            <w:pPr>
              <w:spacing w:before="60" w:after="60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  <w:t>Expenses</w:t>
            </w:r>
          </w:p>
        </w:tc>
        <w:tc>
          <w:tcPr>
            <w:tcW w:w="173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344CA37B" w14:textId="77777777" w:rsidR="00B66FD8" w:rsidRPr="00B70DE0" w:rsidRDefault="00EC6E51" w:rsidP="00E33BEE">
            <w:pPr>
              <w:spacing w:before="60" w:after="60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  <w:t>Reimbursement</w:t>
            </w:r>
          </w:p>
        </w:tc>
      </w:tr>
      <w:tr w:rsidR="0072639F" w:rsidRPr="00B70DE0" w14:paraId="79920B42" w14:textId="77777777" w:rsidTr="001C3BC3">
        <w:tc>
          <w:tcPr>
            <w:tcW w:w="2235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</w:tcPr>
          <w:p w14:paraId="59C57F77" w14:textId="77777777" w:rsidR="00B66FD8" w:rsidRPr="00B70DE0" w:rsidRDefault="00EC6E51" w:rsidP="00E33BEE">
            <w:pPr>
              <w:spacing w:before="60" w:after="60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Railway</w:t>
            </w:r>
            <w:r w:rsidR="00AC2181"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 xml:space="preserve"> </w:t>
            </w: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ticket</w:t>
            </w:r>
          </w:p>
        </w:tc>
        <w:tc>
          <w:tcPr>
            <w:tcW w:w="3402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B7DFDC" w14:textId="77777777" w:rsidR="00B66FD8" w:rsidRPr="00B70DE0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sz w:val="16"/>
              <w:szCs w:val="16"/>
              <w:lang w:eastAsia="en-US"/>
            </w:rPr>
            <w:id w:val="-360043356"/>
            <w:placeholder>
              <w:docPart w:val="0634B024CD1444B98B1305E2C9530036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113B66B" w14:textId="16A2FB18" w:rsidR="00B66FD8" w:rsidRPr="00B70DE0" w:rsidRDefault="005C09E8" w:rsidP="005C09E8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20"/>
                  </w:rPr>
                  <w:t>Click here</w:t>
                </w:r>
              </w:p>
            </w:tc>
          </w:sdtContent>
        </w:sdt>
        <w:tc>
          <w:tcPr>
            <w:tcW w:w="1732" w:type="dxa"/>
            <w:tcBorders>
              <w:top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49E2E4" w14:textId="77777777" w:rsidR="00B66FD8" w:rsidRPr="00B70DE0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</w:p>
        </w:tc>
      </w:tr>
      <w:tr w:rsidR="00AC2181" w:rsidRPr="00B70DE0" w14:paraId="17658A7F" w14:textId="77777777" w:rsidTr="00A57CB1">
        <w:tc>
          <w:tcPr>
            <w:tcW w:w="5637" w:type="dxa"/>
            <w:gridSpan w:val="2"/>
            <w:shd w:val="clear" w:color="auto" w:fill="auto"/>
            <w:vAlign w:val="center"/>
          </w:tcPr>
          <w:p w14:paraId="72C6D949" w14:textId="77777777" w:rsidR="00AC2181" w:rsidRPr="00B70DE0" w:rsidRDefault="00AC2181" w:rsidP="00E33BEE">
            <w:pPr>
              <w:spacing w:before="60" w:after="60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Bus, suburban train, underground, tram etc.</w:t>
            </w:r>
          </w:p>
        </w:tc>
        <w:sdt>
          <w:sdtPr>
            <w:rPr>
              <w:rFonts w:ascii="Verdana" w:eastAsia="Times New Roman" w:hAnsi="Verdana" w:cstheme="majorHAnsi"/>
              <w:b/>
              <w:sz w:val="16"/>
              <w:szCs w:val="16"/>
              <w:lang w:eastAsia="en-US"/>
            </w:rPr>
            <w:id w:val="-633255276"/>
            <w:placeholder>
              <w:docPart w:val="DAEB32B20B4F4E91B2528061B22609EE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518ABE87" w14:textId="7BF15520" w:rsidR="00AC2181" w:rsidRPr="00B70DE0" w:rsidRDefault="005C09E8" w:rsidP="005C09E8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20"/>
                  </w:rPr>
                  <w:t>Click here</w:t>
                </w:r>
              </w:p>
            </w:tc>
          </w:sdtContent>
        </w:sdt>
        <w:tc>
          <w:tcPr>
            <w:tcW w:w="1732" w:type="dxa"/>
            <w:shd w:val="clear" w:color="auto" w:fill="auto"/>
            <w:vAlign w:val="center"/>
          </w:tcPr>
          <w:p w14:paraId="52BC285E" w14:textId="77777777" w:rsidR="00AC2181" w:rsidRPr="00B70DE0" w:rsidRDefault="00AC2181" w:rsidP="00E33BEE">
            <w:pPr>
              <w:spacing w:before="60" w:after="60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</w:p>
        </w:tc>
      </w:tr>
      <w:tr w:rsidR="0072639F" w:rsidRPr="00B70DE0" w14:paraId="300D43FE" w14:textId="77777777" w:rsidTr="001C3BC3">
        <w:tc>
          <w:tcPr>
            <w:tcW w:w="2235" w:type="dxa"/>
            <w:shd w:val="clear" w:color="auto" w:fill="auto"/>
            <w:vAlign w:val="center"/>
          </w:tcPr>
          <w:p w14:paraId="2D7EF6A4" w14:textId="77777777" w:rsidR="00B66FD8" w:rsidRPr="00B70DE0" w:rsidRDefault="00AC2181" w:rsidP="00E33BEE">
            <w:pPr>
              <w:spacing w:before="60" w:after="60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Flight ticke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C8B682" w14:textId="77777777" w:rsidR="00B66FD8" w:rsidRPr="00B70DE0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sz w:val="16"/>
              <w:szCs w:val="16"/>
              <w:lang w:eastAsia="en-US"/>
            </w:rPr>
            <w:id w:val="1654723984"/>
            <w:placeholder>
              <w:docPart w:val="A94AFA7BC45943929F0F155B2AF71282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010E9DA1" w14:textId="22563D82" w:rsidR="00B66FD8" w:rsidRPr="00B70DE0" w:rsidRDefault="005C09E8" w:rsidP="005C09E8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20"/>
                  </w:rPr>
                  <w:t>Click here</w:t>
                </w:r>
              </w:p>
            </w:tc>
          </w:sdtContent>
        </w:sdt>
        <w:tc>
          <w:tcPr>
            <w:tcW w:w="1732" w:type="dxa"/>
            <w:shd w:val="clear" w:color="auto" w:fill="auto"/>
            <w:vAlign w:val="center"/>
          </w:tcPr>
          <w:p w14:paraId="28C1DB78" w14:textId="77777777" w:rsidR="00B66FD8" w:rsidRPr="00B70DE0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</w:p>
        </w:tc>
      </w:tr>
      <w:tr w:rsidR="0072639F" w:rsidRPr="00B70DE0" w14:paraId="266F6C62" w14:textId="77777777" w:rsidTr="001C3BC3">
        <w:tc>
          <w:tcPr>
            <w:tcW w:w="2235" w:type="dxa"/>
            <w:shd w:val="clear" w:color="auto" w:fill="auto"/>
            <w:vAlign w:val="center"/>
          </w:tcPr>
          <w:p w14:paraId="07F62B80" w14:textId="77777777" w:rsidR="00B66FD8" w:rsidRPr="00B70DE0" w:rsidRDefault="00AC2181" w:rsidP="00E33BEE">
            <w:pPr>
              <w:spacing w:before="60" w:after="60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Taxi cos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EF7C85" w14:textId="77777777" w:rsidR="00B66FD8" w:rsidRPr="00B70DE0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sz w:val="16"/>
              <w:szCs w:val="16"/>
              <w:lang w:eastAsia="en-US"/>
            </w:rPr>
            <w:id w:val="-2133308212"/>
            <w:placeholder>
              <w:docPart w:val="3B0C64B29E004A6FA550AF94880CD2D8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4388C030" w14:textId="6E8C2CB4" w:rsidR="00B66FD8" w:rsidRPr="00B70DE0" w:rsidRDefault="005C09E8" w:rsidP="005C09E8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20"/>
                  </w:rPr>
                  <w:t>Click here</w:t>
                </w:r>
              </w:p>
            </w:tc>
          </w:sdtContent>
        </w:sdt>
        <w:tc>
          <w:tcPr>
            <w:tcW w:w="1732" w:type="dxa"/>
            <w:shd w:val="clear" w:color="auto" w:fill="auto"/>
            <w:vAlign w:val="center"/>
          </w:tcPr>
          <w:p w14:paraId="7041C6AA" w14:textId="77777777" w:rsidR="00B66FD8" w:rsidRPr="00B70DE0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</w:p>
        </w:tc>
      </w:tr>
      <w:tr w:rsidR="0072639F" w:rsidRPr="00B70DE0" w14:paraId="1EDEF5F8" w14:textId="77777777" w:rsidTr="001C3BC3">
        <w:tc>
          <w:tcPr>
            <w:tcW w:w="2235" w:type="dxa"/>
            <w:shd w:val="clear" w:color="auto" w:fill="auto"/>
            <w:vAlign w:val="center"/>
          </w:tcPr>
          <w:p w14:paraId="1B9DB290" w14:textId="77777777" w:rsidR="00B66FD8" w:rsidRPr="00B70DE0" w:rsidRDefault="00AC2181" w:rsidP="00E33BEE">
            <w:pPr>
              <w:spacing w:before="60" w:after="60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Private vehic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D7F251" w14:textId="27980296" w:rsidR="00B66FD8" w:rsidRPr="00B70DE0" w:rsidRDefault="00AC2181" w:rsidP="005C09E8">
            <w:pPr>
              <w:spacing w:before="60" w:after="60"/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  <w:t>Number of km (at</w:t>
            </w:r>
            <w:r w:rsidR="00B66FD8" w:rsidRPr="00B70DE0"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  <w:t xml:space="preserve"> 0,30</w:t>
            </w:r>
            <w:r w:rsidR="0015401B" w:rsidRPr="00B70DE0"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  <w:t xml:space="preserve"> EUR</w:t>
            </w:r>
            <w:r w:rsidR="00B66FD8" w:rsidRPr="00B70DE0"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  <w:t xml:space="preserve">): </w:t>
            </w:r>
            <w:sdt>
              <w:sdtPr>
                <w:rPr>
                  <w:rFonts w:ascii="Verdana" w:eastAsia="Times New Roman" w:hAnsi="Verdana" w:cstheme="majorHAnsi"/>
                  <w:b/>
                  <w:color w:val="0070C0"/>
                  <w:sz w:val="16"/>
                  <w:szCs w:val="16"/>
                  <w:lang w:eastAsia="en-US"/>
                </w:rPr>
                <w:id w:val="-1025398568"/>
                <w:placeholder>
                  <w:docPart w:val="AAA465D23D3942F5839F0D664A6CC66F"/>
                </w:placeholder>
                <w:showingPlcHdr/>
              </w:sdtPr>
              <w:sdtEndPr/>
              <w:sdtContent>
                <w:r w:rsidR="005C09E8"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sdtContent>
            </w:sdt>
          </w:p>
        </w:tc>
        <w:sdt>
          <w:sdtPr>
            <w:rPr>
              <w:rFonts w:ascii="Verdana" w:eastAsia="Times New Roman" w:hAnsi="Verdana" w:cstheme="majorHAnsi"/>
              <w:b/>
              <w:sz w:val="16"/>
              <w:szCs w:val="16"/>
              <w:lang w:eastAsia="en-US"/>
            </w:rPr>
            <w:id w:val="-2043734936"/>
            <w:placeholder>
              <w:docPart w:val="1BB9DEE250FC4DD0B9F9C0385ED08B21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7677C325" w14:textId="756D88B5" w:rsidR="00B66FD8" w:rsidRPr="00B70DE0" w:rsidRDefault="005C09E8" w:rsidP="005C09E8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20"/>
                  </w:rPr>
                  <w:t>Click here</w:t>
                </w:r>
              </w:p>
            </w:tc>
          </w:sdtContent>
        </w:sdt>
        <w:tc>
          <w:tcPr>
            <w:tcW w:w="1732" w:type="dxa"/>
            <w:shd w:val="clear" w:color="auto" w:fill="auto"/>
            <w:vAlign w:val="center"/>
          </w:tcPr>
          <w:p w14:paraId="6B866BB5" w14:textId="77777777" w:rsidR="00B66FD8" w:rsidRPr="00B70DE0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</w:p>
        </w:tc>
      </w:tr>
      <w:tr w:rsidR="0072639F" w:rsidRPr="00B70DE0" w14:paraId="4B41646B" w14:textId="77777777" w:rsidTr="001C3BC3">
        <w:tc>
          <w:tcPr>
            <w:tcW w:w="2235" w:type="dxa"/>
            <w:shd w:val="clear" w:color="auto" w:fill="auto"/>
          </w:tcPr>
          <w:p w14:paraId="6A8EDE44" w14:textId="77777777" w:rsidR="00B66FD8" w:rsidRPr="00B70DE0" w:rsidRDefault="00AC2181" w:rsidP="00E33BEE">
            <w:pPr>
              <w:spacing w:before="60" w:after="60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Hotel cos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F1D93B" w14:textId="77777777" w:rsidR="00B66FD8" w:rsidRPr="00B70DE0" w:rsidRDefault="00AC2181" w:rsidP="005C09E8">
            <w:pPr>
              <w:spacing w:before="60" w:after="60"/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  <w:t>No. of nights</w:t>
            </w:r>
            <w:r w:rsidR="00B9710F" w:rsidRPr="00B70DE0"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  <w:t xml:space="preserve">: </w:t>
            </w:r>
            <w:sdt>
              <w:sdtPr>
                <w:rPr>
                  <w:rStyle w:val="Platzhaltertext"/>
                  <w:rFonts w:ascii="Verdana" w:hAnsi="Verdana" w:cstheme="minorHAnsi"/>
                  <w:b/>
                  <w:color w:val="0070C0"/>
                  <w:sz w:val="16"/>
                  <w:szCs w:val="16"/>
                </w:rPr>
                <w:id w:val="-1130009656"/>
                <w:placeholder>
                  <w:docPart w:val="DF4F4171D06E40F0B0F2BEF07DB0FC77"/>
                </w:placeholder>
                <w:showingPlcHdr/>
              </w:sdtPr>
              <w:sdtEndPr>
                <w:rPr>
                  <w:rStyle w:val="Absatz-Standardschriftart"/>
                  <w:rFonts w:eastAsia="Times New Roman" w:cstheme="majorHAnsi"/>
                  <w:i/>
                  <w:lang w:eastAsia="en-US"/>
                </w:rPr>
              </w:sdtEndPr>
              <w:sdtContent>
                <w:r w:rsidR="005C09E8"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sdtContent>
            </w:sdt>
            <w:r w:rsidR="00B9710F" w:rsidRPr="00B70DE0"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  <w:br/>
            </w:r>
            <w:r w:rsidRPr="00B70DE0"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  <w:t xml:space="preserve">Deduction from breakfast, if not apparent on the hotel bill: </w:t>
            </w:r>
            <w:r w:rsidR="00E51C86" w:rsidRPr="00B70DE0"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  <w:t>5</w:t>
            </w:r>
            <w:r w:rsidRPr="00B70DE0"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  <w:t>,</w:t>
            </w:r>
            <w:r w:rsidR="00E51C86" w:rsidRPr="00B70DE0"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  <w:t>6</w:t>
            </w:r>
            <w:r w:rsidRPr="00B70DE0">
              <w:rPr>
                <w:rFonts w:ascii="Verdana" w:eastAsia="Times New Roman" w:hAnsi="Verdana" w:cstheme="majorHAnsi"/>
                <w:i/>
                <w:sz w:val="12"/>
                <w:szCs w:val="16"/>
                <w:lang w:eastAsia="en-US"/>
              </w:rPr>
              <w:t>0 EUR per night (mandatory)</w:t>
            </w:r>
          </w:p>
        </w:tc>
        <w:sdt>
          <w:sdtPr>
            <w:rPr>
              <w:rFonts w:ascii="Verdana" w:eastAsia="Times New Roman" w:hAnsi="Verdana" w:cstheme="majorHAnsi"/>
              <w:b/>
              <w:sz w:val="16"/>
              <w:szCs w:val="16"/>
              <w:lang w:eastAsia="en-US"/>
            </w:rPr>
            <w:id w:val="954680749"/>
            <w:placeholder>
              <w:docPart w:val="679C14E95BE34245ADEA1DE1B38FCC04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auto"/>
                <w:vAlign w:val="center"/>
              </w:tcPr>
              <w:p w14:paraId="2A276FF2" w14:textId="2489A8BD" w:rsidR="00B66FD8" w:rsidRPr="00B70DE0" w:rsidRDefault="005C09E8" w:rsidP="005C09E8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20"/>
                  </w:rPr>
                  <w:t>Click here</w:t>
                </w:r>
              </w:p>
            </w:tc>
          </w:sdtContent>
        </w:sdt>
        <w:tc>
          <w:tcPr>
            <w:tcW w:w="1732" w:type="dxa"/>
            <w:shd w:val="clear" w:color="auto" w:fill="auto"/>
            <w:vAlign w:val="center"/>
          </w:tcPr>
          <w:p w14:paraId="45FE63A4" w14:textId="77777777" w:rsidR="00B66FD8" w:rsidRPr="00B70DE0" w:rsidRDefault="00B66FD8" w:rsidP="00E33BEE">
            <w:pPr>
              <w:spacing w:before="60" w:after="60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</w:p>
        </w:tc>
      </w:tr>
      <w:tr w:rsidR="0072639F" w:rsidRPr="00B70DE0" w14:paraId="7A5E800F" w14:textId="77777777" w:rsidTr="001C3BC3">
        <w:tc>
          <w:tcPr>
            <w:tcW w:w="2235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B62E8B" w14:textId="77777777" w:rsidR="00B66FD8" w:rsidRPr="00B70DE0" w:rsidRDefault="00AC2181" w:rsidP="00E33BEE">
            <w:pPr>
              <w:spacing w:before="60" w:after="60"/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6"/>
                <w:szCs w:val="16"/>
                <w:lang w:eastAsia="en-US"/>
              </w:rPr>
              <w:t>Other expenses</w:t>
            </w:r>
          </w:p>
        </w:tc>
        <w:sdt>
          <w:sdtPr>
            <w:rPr>
              <w:rFonts w:ascii="Verdana" w:eastAsia="Times New Roman" w:hAnsi="Verdana" w:cstheme="minorHAnsi"/>
              <w:b/>
              <w:color w:val="0070C0"/>
              <w:sz w:val="16"/>
              <w:szCs w:val="16"/>
              <w:lang w:eastAsia="en-US"/>
            </w:rPr>
            <w:id w:val="-424497735"/>
            <w:placeholder>
              <w:docPart w:val="EF97E81BBBD84A008056ED6F8BA9BC4C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62463E3" w14:textId="634AC57F" w:rsidR="00B66FD8" w:rsidRPr="00B70DE0" w:rsidRDefault="005C09E8" w:rsidP="005C09E8">
                <w:pPr>
                  <w:spacing w:before="60" w:after="60"/>
                  <w:rPr>
                    <w:rFonts w:ascii="Verdana" w:eastAsia="Times New Roman" w:hAnsi="Verdana" w:cstheme="minorHAnsi"/>
                    <w:b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p>
            </w:tc>
          </w:sdtContent>
        </w:sdt>
        <w:sdt>
          <w:sdtPr>
            <w:rPr>
              <w:rFonts w:ascii="Verdana" w:eastAsia="Times New Roman" w:hAnsi="Verdana" w:cstheme="majorHAnsi"/>
              <w:b/>
              <w:sz w:val="16"/>
              <w:szCs w:val="16"/>
              <w:lang w:eastAsia="en-US"/>
            </w:rPr>
            <w:id w:val="1125575331"/>
            <w:placeholder>
              <w:docPart w:val="1CE5F8B3C5B149BDACA4AF9CE8448762"/>
            </w:placeholder>
            <w:showingPlcHdr/>
          </w:sdtPr>
          <w:sdtEndPr/>
          <w:sdtContent>
            <w:tc>
              <w:tcPr>
                <w:tcW w:w="1842" w:type="dxa"/>
                <w:tcBorders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D18C9B1" w14:textId="3C366CF2" w:rsidR="00B66FD8" w:rsidRPr="00B70DE0" w:rsidRDefault="005C09E8" w:rsidP="005C09E8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20"/>
                  </w:rPr>
                  <w:t>Click here</w:t>
                </w:r>
              </w:p>
            </w:tc>
          </w:sdtContent>
        </w:sdt>
        <w:tc>
          <w:tcPr>
            <w:tcW w:w="1732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FE570E" w14:textId="77777777" w:rsidR="00B66FD8" w:rsidRPr="00B70DE0" w:rsidRDefault="00B66FD8" w:rsidP="00E33BEE">
            <w:pPr>
              <w:spacing w:before="60" w:after="60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</w:p>
        </w:tc>
      </w:tr>
      <w:tr w:rsidR="001C3BC3" w:rsidRPr="00B70DE0" w14:paraId="6C9B5BEC" w14:textId="77777777" w:rsidTr="001C3BC3">
        <w:tc>
          <w:tcPr>
            <w:tcW w:w="22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1663C6B3" w14:textId="77777777" w:rsidR="00B66FD8" w:rsidRPr="00B70DE0" w:rsidRDefault="00AC2181" w:rsidP="00E33BEE">
            <w:pPr>
              <w:spacing w:before="60" w:after="60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  <w:t>Total amount</w:t>
            </w:r>
          </w:p>
        </w:tc>
        <w:tc>
          <w:tcPr>
            <w:tcW w:w="34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0CCA6F43" w14:textId="77777777" w:rsidR="00B66FD8" w:rsidRPr="00B70DE0" w:rsidRDefault="00B66FD8" w:rsidP="00E33BEE">
            <w:pPr>
              <w:spacing w:before="60" w:after="60"/>
              <w:rPr>
                <w:rFonts w:ascii="Verdana" w:eastAsia="Times New Roman" w:hAnsi="Verdana" w:cstheme="majorHAnsi"/>
                <w:b/>
                <w:sz w:val="12"/>
                <w:szCs w:val="16"/>
                <w:lang w:eastAsia="en-US"/>
              </w:rPr>
            </w:pPr>
          </w:p>
        </w:tc>
        <w:sdt>
          <w:sdtPr>
            <w:rPr>
              <w:rFonts w:ascii="Verdana" w:eastAsia="Times New Roman" w:hAnsi="Verdana" w:cstheme="majorHAnsi"/>
              <w:b/>
              <w:sz w:val="16"/>
              <w:szCs w:val="16"/>
              <w:lang w:eastAsia="en-US"/>
            </w:rPr>
            <w:id w:val="31084730"/>
            <w:placeholder>
              <w:docPart w:val="F1E93D31DD964542BABC35AD7E508748"/>
            </w:placeholder>
            <w:showingPlcHdr/>
          </w:sdtPr>
          <w:sdtEndPr/>
          <w:sdtContent>
            <w:tc>
              <w:tcPr>
                <w:tcW w:w="1842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shd w:val="clear" w:color="auto" w:fill="F8F8F8"/>
                <w:vAlign w:val="center"/>
              </w:tcPr>
              <w:p w14:paraId="4D1B1396" w14:textId="57FD92FD" w:rsidR="00B66FD8" w:rsidRPr="00B70DE0" w:rsidRDefault="005C09E8" w:rsidP="005C09E8">
                <w:pPr>
                  <w:spacing w:before="60" w:after="60"/>
                  <w:rPr>
                    <w:rFonts w:ascii="Verdana" w:eastAsia="Times New Roman" w:hAnsi="Verdana" w:cstheme="majorHAnsi"/>
                    <w:b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20"/>
                  </w:rPr>
                  <w:t>Click here</w:t>
                </w:r>
              </w:p>
            </w:tc>
          </w:sdtContent>
        </w:sdt>
        <w:tc>
          <w:tcPr>
            <w:tcW w:w="173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8F8F8"/>
            <w:vAlign w:val="center"/>
          </w:tcPr>
          <w:p w14:paraId="22CB4ED1" w14:textId="77777777" w:rsidR="00B66FD8" w:rsidRPr="00B70DE0" w:rsidRDefault="00B66FD8" w:rsidP="00E33BEE">
            <w:pPr>
              <w:spacing w:before="60" w:after="60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</w:p>
        </w:tc>
      </w:tr>
    </w:tbl>
    <w:p w14:paraId="1F226F30" w14:textId="77777777" w:rsidR="00B66FD8" w:rsidRPr="00B70DE0" w:rsidRDefault="00B66FD8" w:rsidP="00B66FD8">
      <w:pPr>
        <w:spacing w:line="240" w:lineRule="atLeast"/>
        <w:rPr>
          <w:rFonts w:ascii="Verdana" w:eastAsia="Times New Roman" w:hAnsi="Verdana" w:cstheme="majorHAnsi"/>
          <w:sz w:val="16"/>
          <w:szCs w:val="16"/>
          <w:lang w:eastAsia="en-US"/>
        </w:rPr>
      </w:pPr>
    </w:p>
    <w:p w14:paraId="0710410F" w14:textId="77777777" w:rsidR="00B66FD8" w:rsidRPr="00B70DE0" w:rsidRDefault="00AC2181" w:rsidP="00B66FD8">
      <w:pPr>
        <w:spacing w:line="240" w:lineRule="atLeast"/>
        <w:rPr>
          <w:rFonts w:ascii="Verdana" w:eastAsia="Times New Roman" w:hAnsi="Verdana" w:cstheme="majorHAnsi"/>
          <w:sz w:val="16"/>
          <w:szCs w:val="16"/>
          <w:lang w:eastAsia="en-US"/>
        </w:rPr>
      </w:pPr>
      <w:r w:rsidRPr="00B70DE0">
        <w:rPr>
          <w:rFonts w:ascii="Verdana" w:eastAsia="Times New Roman" w:hAnsi="Verdana" w:cstheme="majorHAnsi"/>
          <w:sz w:val="16"/>
          <w:szCs w:val="16"/>
          <w:lang w:eastAsia="en-US"/>
        </w:rPr>
        <w:t>Reimbursement and deduction of input tax is only possible if you hand in the original receipts. Only exception is the return ticket: a hardcopy is sufficient. Please add in writing “</w:t>
      </w:r>
      <w:proofErr w:type="spellStart"/>
      <w:r w:rsidRPr="00B70DE0">
        <w:rPr>
          <w:rFonts w:ascii="Verdana" w:eastAsia="Times New Roman" w:hAnsi="Verdana" w:cstheme="majorHAnsi"/>
          <w:sz w:val="16"/>
          <w:szCs w:val="16"/>
          <w:lang w:eastAsia="en-US"/>
        </w:rPr>
        <w:t>Steuerfreie</w:t>
      </w:r>
      <w:proofErr w:type="spellEnd"/>
      <w:r w:rsidRPr="00B70DE0">
        <w:rPr>
          <w:rFonts w:ascii="Verdana" w:eastAsia="Times New Roman" w:hAnsi="Verdana" w:cstheme="majorHAnsi"/>
          <w:sz w:val="16"/>
          <w:szCs w:val="16"/>
          <w:lang w:eastAsia="en-US"/>
        </w:rPr>
        <w:t xml:space="preserve"> </w:t>
      </w:r>
      <w:proofErr w:type="spellStart"/>
      <w:r w:rsidRPr="00B70DE0">
        <w:rPr>
          <w:rFonts w:ascii="Verdana" w:eastAsia="Times New Roman" w:hAnsi="Verdana" w:cstheme="majorHAnsi"/>
          <w:sz w:val="16"/>
          <w:szCs w:val="16"/>
          <w:lang w:eastAsia="en-US"/>
        </w:rPr>
        <w:t>Erstattung</w:t>
      </w:r>
      <w:proofErr w:type="spellEnd"/>
      <w:r w:rsidRPr="00B70DE0">
        <w:rPr>
          <w:rFonts w:ascii="Verdana" w:eastAsia="Times New Roman" w:hAnsi="Verdana" w:cstheme="majorHAnsi"/>
          <w:sz w:val="16"/>
          <w:szCs w:val="16"/>
          <w:lang w:eastAsia="en-US"/>
        </w:rPr>
        <w:t xml:space="preserve"> </w:t>
      </w:r>
      <w:proofErr w:type="spellStart"/>
      <w:r w:rsidRPr="00B70DE0">
        <w:rPr>
          <w:rFonts w:ascii="Verdana" w:eastAsia="Times New Roman" w:hAnsi="Verdana" w:cstheme="majorHAnsi"/>
          <w:sz w:val="16"/>
          <w:szCs w:val="16"/>
          <w:lang w:eastAsia="en-US"/>
        </w:rPr>
        <w:t>durch</w:t>
      </w:r>
      <w:proofErr w:type="spellEnd"/>
      <w:r w:rsidRPr="00B70DE0">
        <w:rPr>
          <w:rFonts w:ascii="Verdana" w:eastAsia="Times New Roman" w:hAnsi="Verdana" w:cstheme="majorHAnsi"/>
          <w:sz w:val="16"/>
          <w:szCs w:val="16"/>
          <w:lang w:eastAsia="en-US"/>
        </w:rPr>
        <w:t xml:space="preserve"> Sanofi-Aventis Deutschland GmbH” on the ticket.</w:t>
      </w:r>
    </w:p>
    <w:p w14:paraId="159C8DE8" w14:textId="77777777" w:rsidR="00B66FD8" w:rsidRPr="00B70DE0" w:rsidRDefault="00B66FD8" w:rsidP="00B66FD8">
      <w:pPr>
        <w:spacing w:line="240" w:lineRule="atLeast"/>
        <w:rPr>
          <w:rFonts w:ascii="Verdana" w:eastAsia="Times New Roman" w:hAnsi="Verdana" w:cstheme="majorHAnsi"/>
          <w:sz w:val="16"/>
          <w:szCs w:val="16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051"/>
        <w:gridCol w:w="1555"/>
        <w:gridCol w:w="2303"/>
      </w:tblGrid>
      <w:tr w:rsidR="00B66FD8" w:rsidRPr="00B70DE0" w14:paraId="364C30F1" w14:textId="77777777" w:rsidTr="00F24C52">
        <w:tc>
          <w:tcPr>
            <w:tcW w:w="2302" w:type="dxa"/>
          </w:tcPr>
          <w:p w14:paraId="31FCAC43" w14:textId="77777777" w:rsidR="00B66FD8" w:rsidRPr="00B70DE0" w:rsidRDefault="00AC2181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  <w:t>Signature applicant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45695BE8" w14:textId="77777777" w:rsidR="00B66FD8" w:rsidRPr="00B70DE0" w:rsidRDefault="00B66FD8" w:rsidP="00B66FD8">
            <w:pPr>
              <w:spacing w:line="240" w:lineRule="atLeast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</w:tcPr>
          <w:p w14:paraId="75F7BDC0" w14:textId="77777777" w:rsidR="00B66FD8" w:rsidRPr="00B70DE0" w:rsidRDefault="00AC2181" w:rsidP="00764D4F">
            <w:pPr>
              <w:spacing w:line="240" w:lineRule="atLeast"/>
              <w:jc w:val="right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  <w:t>Date</w:t>
            </w:r>
            <w:r w:rsidR="00B66FD8" w:rsidRPr="00B70DE0"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  <w:t>:</w:t>
            </w:r>
          </w:p>
        </w:tc>
        <w:sdt>
          <w:sdtPr>
            <w:rPr>
              <w:rFonts w:ascii="Verdana" w:eastAsia="Times New Roman" w:hAnsi="Verdana" w:cstheme="majorHAnsi"/>
              <w:b/>
              <w:sz w:val="16"/>
              <w:szCs w:val="16"/>
              <w:lang w:eastAsia="en-US"/>
            </w:rPr>
            <w:id w:val="1120809521"/>
            <w:placeholder>
              <w:docPart w:val="924FC48367CF4C23B61CE162F80A23C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03" w:type="dxa"/>
                <w:tcBorders>
                  <w:bottom w:val="single" w:sz="4" w:space="0" w:color="auto"/>
                </w:tcBorders>
              </w:tcPr>
              <w:p w14:paraId="3C377339" w14:textId="7C4E1E12" w:rsidR="00B66FD8" w:rsidRPr="00B70DE0" w:rsidRDefault="005C09E8" w:rsidP="005C09E8">
                <w:pPr>
                  <w:spacing w:line="240" w:lineRule="atLeast"/>
                  <w:rPr>
                    <w:rFonts w:ascii="Verdana" w:eastAsia="Times New Roman" w:hAnsi="Verdana" w:cstheme="majorHAnsi"/>
                    <w:b/>
                    <w:sz w:val="16"/>
                    <w:szCs w:val="16"/>
                    <w:lang w:eastAsia="en-US"/>
                  </w:rPr>
                </w:pPr>
                <w:r w:rsidRPr="00B70DE0">
                  <w:rPr>
                    <w:rStyle w:val="Platzhaltertext"/>
                    <w:rFonts w:ascii="Verdana" w:hAnsi="Verdana" w:cstheme="minorHAnsi"/>
                    <w:color w:val="808080" w:themeColor="background1" w:themeShade="80"/>
                    <w:sz w:val="12"/>
                    <w:szCs w:val="16"/>
                  </w:rPr>
                  <w:t>Click here</w:t>
                </w:r>
              </w:p>
            </w:tc>
          </w:sdtContent>
        </w:sdt>
      </w:tr>
    </w:tbl>
    <w:p w14:paraId="23FE6239" w14:textId="77777777" w:rsidR="004A40DF" w:rsidRPr="00B70DE0" w:rsidRDefault="00E51C86" w:rsidP="00E51C86">
      <w:pPr>
        <w:spacing w:after="160" w:line="259" w:lineRule="auto"/>
        <w:rPr>
          <w:rFonts w:ascii="Verdana" w:hAnsi="Verdana" w:cstheme="minorBidi"/>
          <w:sz w:val="18"/>
          <w:szCs w:val="18"/>
          <w:lang w:eastAsia="en-US"/>
        </w:rPr>
      </w:pPr>
      <w:r w:rsidRPr="00B70DE0">
        <w:rPr>
          <w:rFonts w:ascii="Verdana" w:hAnsi="Verdana" w:cstheme="minorBidi"/>
          <w:sz w:val="18"/>
          <w:szCs w:val="18"/>
          <w:lang w:eastAsia="en-US"/>
        </w:rPr>
        <w:t>Please send the completed form and the supporting documents to the responsible recruiter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3510"/>
        <w:gridCol w:w="284"/>
        <w:gridCol w:w="2835"/>
        <w:gridCol w:w="283"/>
        <w:gridCol w:w="2268"/>
      </w:tblGrid>
      <w:tr w:rsidR="0024727C" w:rsidRPr="00B70DE0" w14:paraId="1E08965B" w14:textId="77777777" w:rsidTr="001C3BC3">
        <w:tc>
          <w:tcPr>
            <w:tcW w:w="3510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710AE1EC" w14:textId="3C7942C1" w:rsidR="004A40DF" w:rsidRPr="00B70DE0" w:rsidRDefault="00A06D26" w:rsidP="00AC2181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  <w:r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  <w:t>HR</w:t>
            </w:r>
            <w:r w:rsidR="004A40DF" w:rsidRPr="00B70DE0"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  <w:t xml:space="preserve"> </w:t>
            </w:r>
            <w:r w:rsidR="004A5732"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  <w:t>Recruiter / RAWF-Receiver</w:t>
            </w:r>
          </w:p>
        </w:tc>
        <w:tc>
          <w:tcPr>
            <w:tcW w:w="284" w:type="dxa"/>
            <w:shd w:val="clear" w:color="auto" w:fill="F8F8F8"/>
            <w:vAlign w:val="bottom"/>
          </w:tcPr>
          <w:p w14:paraId="498A03EF" w14:textId="77777777" w:rsidR="004A40DF" w:rsidRPr="00B70DE0" w:rsidRDefault="004A40DF" w:rsidP="004A40DF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4EC5C290" w14:textId="77777777" w:rsidR="004A40DF" w:rsidRPr="00B70DE0" w:rsidRDefault="004A40DF" w:rsidP="004A40DF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  <w:t>Tele</w:t>
            </w:r>
            <w:r w:rsidR="00AC2181" w:rsidRPr="00B70DE0"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  <w:t>phone</w:t>
            </w:r>
          </w:p>
        </w:tc>
        <w:tc>
          <w:tcPr>
            <w:tcW w:w="283" w:type="dxa"/>
            <w:shd w:val="clear" w:color="auto" w:fill="F8F8F8"/>
            <w:vAlign w:val="bottom"/>
          </w:tcPr>
          <w:p w14:paraId="13C5E6E1" w14:textId="77777777" w:rsidR="004A40DF" w:rsidRPr="00B70DE0" w:rsidRDefault="004A40DF" w:rsidP="004A40DF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2A37140A" w14:textId="77777777" w:rsidR="004A40DF" w:rsidRPr="00B70DE0" w:rsidRDefault="00AC2181" w:rsidP="004A40DF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  <w:t>Date</w:t>
            </w:r>
          </w:p>
        </w:tc>
      </w:tr>
      <w:tr w:rsidR="0024727C" w:rsidRPr="00B70DE0" w14:paraId="29C66A64" w14:textId="77777777" w:rsidTr="001C3BC3"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4A7CE8EA" w14:textId="77777777" w:rsidR="004A40DF" w:rsidRPr="00B70DE0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35003A44" w14:textId="77777777" w:rsidR="004A40DF" w:rsidRPr="00B70DE0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64C813B3" w14:textId="77777777" w:rsidR="004A40DF" w:rsidRPr="00B70DE0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6AA8A16D" w14:textId="77777777" w:rsidR="004A40DF" w:rsidRPr="00B70DE0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6245C5E9" w14:textId="77777777" w:rsidR="004A40DF" w:rsidRPr="00B70DE0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</w:tr>
      <w:tr w:rsidR="00E73B8F" w:rsidRPr="00B70DE0" w14:paraId="30F8D636" w14:textId="77777777" w:rsidTr="001C3BC3">
        <w:trPr>
          <w:trHeight w:val="113"/>
        </w:trPr>
        <w:tc>
          <w:tcPr>
            <w:tcW w:w="3510" w:type="dxa"/>
            <w:shd w:val="clear" w:color="auto" w:fill="F8F8F8"/>
            <w:vAlign w:val="bottom"/>
          </w:tcPr>
          <w:p w14:paraId="3BEC43A3" w14:textId="77777777" w:rsidR="00E73B8F" w:rsidRPr="00B70DE0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8F8F8"/>
            <w:vAlign w:val="bottom"/>
          </w:tcPr>
          <w:p w14:paraId="71EB9EBA" w14:textId="77777777" w:rsidR="00E73B8F" w:rsidRPr="00B70DE0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8F8F8"/>
            <w:vAlign w:val="bottom"/>
          </w:tcPr>
          <w:p w14:paraId="77352F97" w14:textId="77777777" w:rsidR="00E73B8F" w:rsidRPr="00B70DE0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8F8F8"/>
          </w:tcPr>
          <w:p w14:paraId="4E6FB4F5" w14:textId="77777777" w:rsidR="00E73B8F" w:rsidRPr="00B70DE0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F8F8F8"/>
          </w:tcPr>
          <w:p w14:paraId="2E7DF3A5" w14:textId="77777777" w:rsidR="00E73B8F" w:rsidRPr="00B70DE0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</w:tr>
      <w:tr w:rsidR="00E73B8F" w:rsidRPr="00B70DE0" w14:paraId="5BD91C5B" w14:textId="77777777" w:rsidTr="001C3BC3">
        <w:tc>
          <w:tcPr>
            <w:tcW w:w="3510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553EA437" w14:textId="77777777" w:rsidR="00E73B8F" w:rsidRPr="00B70DE0" w:rsidRDefault="007721A0" w:rsidP="00F24C52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  <w:t>C</w:t>
            </w:r>
            <w:r w:rsidR="00AC2181" w:rsidRPr="00B70DE0"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  <w:t xml:space="preserve">ost </w:t>
            </w:r>
            <w:proofErr w:type="spellStart"/>
            <w:r w:rsidR="00AC2181" w:rsidRPr="00B70DE0"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  <w:t>centre</w:t>
            </w:r>
            <w:proofErr w:type="spellEnd"/>
          </w:p>
        </w:tc>
        <w:tc>
          <w:tcPr>
            <w:tcW w:w="284" w:type="dxa"/>
            <w:shd w:val="clear" w:color="auto" w:fill="F8F8F8"/>
            <w:vAlign w:val="bottom"/>
          </w:tcPr>
          <w:p w14:paraId="5F2EC093" w14:textId="77777777" w:rsidR="00E73B8F" w:rsidRPr="00B70DE0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1F9EA524" w14:textId="77777777" w:rsidR="00E73B8F" w:rsidRPr="00B70DE0" w:rsidRDefault="00AC2181" w:rsidP="00F24C52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  <w:t>Nominal account</w:t>
            </w:r>
          </w:p>
        </w:tc>
        <w:tc>
          <w:tcPr>
            <w:tcW w:w="283" w:type="dxa"/>
            <w:shd w:val="clear" w:color="auto" w:fill="F8F8F8"/>
          </w:tcPr>
          <w:p w14:paraId="24321279" w14:textId="77777777" w:rsidR="00E73B8F" w:rsidRPr="00B70DE0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F8F8F8"/>
          </w:tcPr>
          <w:p w14:paraId="2FFB6EDF" w14:textId="77777777" w:rsidR="00E73B8F" w:rsidRPr="00B70DE0" w:rsidRDefault="00E73B8F" w:rsidP="00F24C52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</w:tr>
      <w:tr w:rsidR="00E73B8F" w:rsidRPr="00B70DE0" w14:paraId="411F68AC" w14:textId="77777777" w:rsidTr="001C3BC3"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3321A381" w14:textId="77777777" w:rsidR="00E73B8F" w:rsidRPr="00B70DE0" w:rsidRDefault="00E73B8F" w:rsidP="00F24C52">
            <w:pPr>
              <w:spacing w:before="60" w:after="60"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2C8A5A8A" w14:textId="77777777" w:rsidR="00E73B8F" w:rsidRPr="00B70DE0" w:rsidRDefault="00E73B8F" w:rsidP="00F24C52">
            <w:pPr>
              <w:spacing w:before="60" w:after="60"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52C02F55" w14:textId="77777777" w:rsidR="00E73B8F" w:rsidRPr="00B70DE0" w:rsidRDefault="00E73B8F" w:rsidP="00F24C52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2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b/>
                <w:sz w:val="12"/>
                <w:szCs w:val="16"/>
                <w:lang w:eastAsia="en-US"/>
              </w:rPr>
              <w:t>75 780 100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F8F8F8"/>
          </w:tcPr>
          <w:p w14:paraId="31E4A97F" w14:textId="77777777" w:rsidR="00E73B8F" w:rsidRPr="00B70DE0" w:rsidRDefault="00E73B8F" w:rsidP="00F24C52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2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F8F8F8"/>
          </w:tcPr>
          <w:p w14:paraId="2C4729E8" w14:textId="77777777" w:rsidR="00E73B8F" w:rsidRPr="00B70DE0" w:rsidRDefault="00E73B8F" w:rsidP="00F24C52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2"/>
                <w:szCs w:val="16"/>
                <w:lang w:eastAsia="en-US"/>
              </w:rPr>
            </w:pPr>
          </w:p>
        </w:tc>
      </w:tr>
      <w:tr w:rsidR="00E73B8F" w:rsidRPr="00B70DE0" w14:paraId="3DEE0FC0" w14:textId="77777777" w:rsidTr="001C3BC3">
        <w:trPr>
          <w:trHeight w:val="113"/>
        </w:trPr>
        <w:tc>
          <w:tcPr>
            <w:tcW w:w="3510" w:type="dxa"/>
            <w:shd w:val="clear" w:color="auto" w:fill="F8F8F8"/>
            <w:vAlign w:val="bottom"/>
          </w:tcPr>
          <w:p w14:paraId="6CFF5B95" w14:textId="77777777" w:rsidR="00E73B8F" w:rsidRPr="00B70DE0" w:rsidRDefault="00E73B8F" w:rsidP="0024727C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8F8F8"/>
            <w:vAlign w:val="bottom"/>
          </w:tcPr>
          <w:p w14:paraId="1B695FD0" w14:textId="77777777" w:rsidR="00E73B8F" w:rsidRPr="00B70DE0" w:rsidRDefault="00E73B8F" w:rsidP="004A40DF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8F8F8"/>
            <w:vAlign w:val="bottom"/>
          </w:tcPr>
          <w:p w14:paraId="348D6BA1" w14:textId="77777777" w:rsidR="00E73B8F" w:rsidRPr="00B70DE0" w:rsidRDefault="00E73B8F" w:rsidP="004A40DF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3" w:type="dxa"/>
            <w:shd w:val="clear" w:color="auto" w:fill="F8F8F8"/>
            <w:vAlign w:val="bottom"/>
          </w:tcPr>
          <w:p w14:paraId="3066DAC1" w14:textId="77777777" w:rsidR="00E73B8F" w:rsidRPr="00B70DE0" w:rsidRDefault="00E73B8F" w:rsidP="004A40DF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F8F8F8"/>
            <w:vAlign w:val="bottom"/>
          </w:tcPr>
          <w:p w14:paraId="74E2DABA" w14:textId="77777777" w:rsidR="00E73B8F" w:rsidRPr="00B70DE0" w:rsidRDefault="00E73B8F" w:rsidP="004A40DF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</w:tr>
      <w:tr w:rsidR="0024727C" w:rsidRPr="00B70DE0" w14:paraId="35CA00E4" w14:textId="77777777" w:rsidTr="001C3BC3">
        <w:tc>
          <w:tcPr>
            <w:tcW w:w="3510" w:type="dxa"/>
            <w:shd w:val="clear" w:color="auto" w:fill="F8F8F8"/>
            <w:vAlign w:val="bottom"/>
          </w:tcPr>
          <w:p w14:paraId="70DF0E17" w14:textId="77777777" w:rsidR="004A40DF" w:rsidRPr="00B70DE0" w:rsidRDefault="004A40DF" w:rsidP="0024727C">
            <w:pPr>
              <w:spacing w:line="240" w:lineRule="atLeast"/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shd w:val="clear" w:color="auto" w:fill="F8F8F8"/>
            <w:vAlign w:val="bottom"/>
          </w:tcPr>
          <w:p w14:paraId="382C844A" w14:textId="77777777" w:rsidR="004A40DF" w:rsidRPr="00B70DE0" w:rsidRDefault="004A40DF" w:rsidP="004A40DF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1EDBCF25" w14:textId="77777777" w:rsidR="004A40DF" w:rsidRPr="00B70DE0" w:rsidRDefault="0024727C" w:rsidP="00AC2181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  <w:t>Name/</w:t>
            </w:r>
            <w:r w:rsidR="00AC2181" w:rsidRPr="00B70DE0"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  <w:t>Signature</w:t>
            </w:r>
          </w:p>
        </w:tc>
        <w:tc>
          <w:tcPr>
            <w:tcW w:w="283" w:type="dxa"/>
            <w:shd w:val="clear" w:color="auto" w:fill="F8F8F8"/>
            <w:vAlign w:val="bottom"/>
          </w:tcPr>
          <w:p w14:paraId="71A6841F" w14:textId="77777777" w:rsidR="004A40DF" w:rsidRPr="00B70DE0" w:rsidRDefault="004A40DF" w:rsidP="004A40DF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1C27969F" w14:textId="77777777" w:rsidR="004A40DF" w:rsidRPr="00B70DE0" w:rsidRDefault="00AC2181" w:rsidP="004A40DF">
            <w:pPr>
              <w:spacing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  <w:t>Date</w:t>
            </w:r>
          </w:p>
        </w:tc>
      </w:tr>
      <w:tr w:rsidR="0024727C" w:rsidRPr="00B70DE0" w14:paraId="02CC9240" w14:textId="77777777" w:rsidTr="001C3BC3">
        <w:tc>
          <w:tcPr>
            <w:tcW w:w="3510" w:type="dxa"/>
            <w:shd w:val="clear" w:color="auto" w:fill="F8F8F8"/>
            <w:vAlign w:val="bottom"/>
          </w:tcPr>
          <w:p w14:paraId="21910E56" w14:textId="77777777" w:rsidR="004A40DF" w:rsidRPr="00B70DE0" w:rsidRDefault="00AC2181" w:rsidP="00AC2181">
            <w:pPr>
              <w:spacing w:before="60" w:after="60" w:line="240" w:lineRule="atLeast"/>
              <w:rPr>
                <w:rFonts w:ascii="Verdana" w:eastAsia="Times New Roman" w:hAnsi="Verdana" w:cstheme="majorHAnsi"/>
                <w:sz w:val="12"/>
                <w:szCs w:val="16"/>
                <w:lang w:eastAsia="en-US"/>
              </w:rPr>
            </w:pPr>
            <w:r w:rsidRPr="00B70DE0">
              <w:rPr>
                <w:rFonts w:ascii="Verdana" w:eastAsia="Times New Roman" w:hAnsi="Verdana" w:cstheme="majorHAnsi"/>
                <w:b/>
                <w:sz w:val="16"/>
                <w:szCs w:val="16"/>
                <w:lang w:eastAsia="en-US"/>
              </w:rPr>
              <w:t>Approval and payment order</w:t>
            </w:r>
          </w:p>
        </w:tc>
        <w:tc>
          <w:tcPr>
            <w:tcW w:w="284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54DFB51C" w14:textId="77777777" w:rsidR="004A40DF" w:rsidRPr="00B70DE0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2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2533D208" w14:textId="77777777" w:rsidR="004A40DF" w:rsidRPr="00B70DE0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2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500D5519" w14:textId="77777777" w:rsidR="004A40DF" w:rsidRPr="00B70DE0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2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2A8671E8" w14:textId="77777777" w:rsidR="004A40DF" w:rsidRPr="00B70DE0" w:rsidRDefault="004A40DF" w:rsidP="0024727C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sz w:val="12"/>
                <w:szCs w:val="16"/>
                <w:lang w:eastAsia="en-US"/>
              </w:rPr>
            </w:pPr>
          </w:p>
        </w:tc>
      </w:tr>
    </w:tbl>
    <w:p w14:paraId="7D1340DE" w14:textId="77777777" w:rsidR="008D62AC" w:rsidRPr="00B70DE0" w:rsidRDefault="008D62AC" w:rsidP="008D62AC">
      <w:pPr>
        <w:rPr>
          <w:rFonts w:ascii="Verdana" w:eastAsia="Times New Roman" w:hAnsi="Verdana" w:cstheme="majorHAnsi"/>
          <w:color w:val="808080" w:themeColor="background1" w:themeShade="80"/>
          <w:sz w:val="16"/>
          <w:szCs w:val="16"/>
          <w:lang w:eastAsia="en-US"/>
        </w:rPr>
      </w:pPr>
    </w:p>
    <w:p w14:paraId="66AC7784" w14:textId="77777777" w:rsidR="006224E5" w:rsidRPr="00B70DE0" w:rsidRDefault="00C2526F" w:rsidP="006224E5">
      <w:pPr>
        <w:spacing w:line="240" w:lineRule="atLeast"/>
        <w:rPr>
          <w:rFonts w:ascii="Verdana" w:eastAsia="Times New Roman" w:hAnsi="Verdana" w:cstheme="majorHAnsi"/>
          <w:color w:val="808080" w:themeColor="background1" w:themeShade="80"/>
          <w:sz w:val="16"/>
          <w:szCs w:val="16"/>
          <w:lang w:eastAsia="en-US"/>
        </w:rPr>
      </w:pPr>
      <w:r w:rsidRPr="00B70DE0">
        <w:rPr>
          <w:rFonts w:ascii="Verdana" w:eastAsia="Times New Roman" w:hAnsi="Verdana" w:cstheme="majorHAnsi"/>
          <w:color w:val="808080" w:themeColor="background1" w:themeShade="80"/>
          <w:sz w:val="16"/>
          <w:szCs w:val="16"/>
          <w:lang w:eastAsia="en-US"/>
        </w:rPr>
        <w:t>If the expenses exceed the amount of 1,000</w:t>
      </w:r>
      <w:r w:rsidR="006224E5" w:rsidRPr="00B70DE0">
        <w:rPr>
          <w:rFonts w:ascii="Verdana" w:eastAsia="Times New Roman" w:hAnsi="Verdana" w:cstheme="majorHAnsi"/>
          <w:color w:val="808080" w:themeColor="background1" w:themeShade="80"/>
          <w:sz w:val="16"/>
          <w:szCs w:val="16"/>
          <w:lang w:eastAsia="en-US"/>
        </w:rPr>
        <w:t>€, a second signature is necessary:</w:t>
      </w:r>
    </w:p>
    <w:p w14:paraId="0171DEE5" w14:textId="77777777" w:rsidR="006224E5" w:rsidRPr="00B70DE0" w:rsidRDefault="006224E5" w:rsidP="006224E5">
      <w:pPr>
        <w:pStyle w:val="Default"/>
        <w:rPr>
          <w:rFonts w:ascii="Verdana" w:eastAsia="Times New Roman" w:hAnsi="Verdana" w:cstheme="majorHAnsi"/>
          <w:color w:val="808080" w:themeColor="background1" w:themeShade="80"/>
          <w:sz w:val="6"/>
          <w:szCs w:val="6"/>
        </w:rPr>
      </w:pPr>
      <w:r w:rsidRPr="00B70DE0">
        <w:rPr>
          <w:rFonts w:ascii="Verdana" w:hAnsi="Verdana"/>
          <w:b/>
          <w:bCs/>
          <w:sz w:val="6"/>
          <w:szCs w:val="6"/>
        </w:rPr>
        <w:t>(</w:t>
      </w:r>
      <w:r w:rsidR="006D0C62" w:rsidRPr="00B70DE0">
        <w:rPr>
          <w:rFonts w:ascii="Verdana" w:hAnsi="Verdana"/>
          <w:b/>
          <w:bCs/>
          <w:sz w:val="6"/>
          <w:szCs w:val="6"/>
          <w:lang w:val="en-US"/>
        </w:rPr>
        <w:t>Signature directive</w:t>
      </w:r>
      <w:r w:rsidRPr="00B70DE0">
        <w:rPr>
          <w:rFonts w:ascii="Verdana" w:hAnsi="Verdana"/>
          <w:b/>
          <w:bCs/>
          <w:sz w:val="6"/>
          <w:szCs w:val="6"/>
          <w:lang w:val="en-US"/>
        </w:rPr>
        <w:t xml:space="preserve"> –</w:t>
      </w:r>
      <w:r w:rsidR="006D0C62" w:rsidRPr="00B70DE0">
        <w:rPr>
          <w:rFonts w:ascii="Verdana" w:hAnsi="Verdana"/>
          <w:b/>
          <w:bCs/>
          <w:sz w:val="6"/>
          <w:szCs w:val="6"/>
          <w:lang w:val="en-US"/>
        </w:rPr>
        <w:t xml:space="preserve"> status</w:t>
      </w:r>
      <w:r w:rsidRPr="00B70DE0">
        <w:rPr>
          <w:rFonts w:ascii="Verdana" w:hAnsi="Verdana"/>
          <w:b/>
          <w:bCs/>
          <w:sz w:val="6"/>
          <w:szCs w:val="6"/>
        </w:rPr>
        <w:t>: 01.12.2016)</w:t>
      </w:r>
    </w:p>
    <w:tbl>
      <w:tblPr>
        <w:tblStyle w:val="Tabellenraster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3474"/>
        <w:gridCol w:w="280"/>
        <w:gridCol w:w="2807"/>
        <w:gridCol w:w="280"/>
        <w:gridCol w:w="2245"/>
      </w:tblGrid>
      <w:tr w:rsidR="006224E5" w:rsidRPr="00B70DE0" w14:paraId="46316E93" w14:textId="77777777" w:rsidTr="00445F0F">
        <w:trPr>
          <w:trHeight w:val="76"/>
        </w:trPr>
        <w:tc>
          <w:tcPr>
            <w:tcW w:w="3474" w:type="dxa"/>
            <w:shd w:val="clear" w:color="auto" w:fill="F8F8F8"/>
            <w:vAlign w:val="bottom"/>
          </w:tcPr>
          <w:p w14:paraId="0880A5CD" w14:textId="77777777" w:rsidR="006224E5" w:rsidRPr="00B70DE0" w:rsidRDefault="006224E5" w:rsidP="00445F0F">
            <w:pPr>
              <w:spacing w:line="240" w:lineRule="atLeast"/>
              <w:rPr>
                <w:rFonts w:ascii="Verdana" w:eastAsia="Times New Roman" w:hAnsi="Verdana" w:cstheme="majorHAnsi"/>
                <w:b/>
                <w:color w:val="808080" w:themeColor="background1" w:themeShade="80"/>
                <w:sz w:val="16"/>
                <w:szCs w:val="16"/>
                <w:lang w:val="de-DE" w:eastAsia="en-US"/>
              </w:rPr>
            </w:pPr>
          </w:p>
        </w:tc>
        <w:tc>
          <w:tcPr>
            <w:tcW w:w="280" w:type="dxa"/>
            <w:shd w:val="clear" w:color="auto" w:fill="F8F8F8"/>
            <w:vAlign w:val="bottom"/>
          </w:tcPr>
          <w:p w14:paraId="4A655C33" w14:textId="77777777" w:rsidR="006224E5" w:rsidRPr="00B70DE0" w:rsidRDefault="006224E5" w:rsidP="00445F0F">
            <w:pPr>
              <w:spacing w:line="240" w:lineRule="atLeast"/>
              <w:rPr>
                <w:rFonts w:ascii="Verdana" w:eastAsia="Times New Roman" w:hAnsi="Verdana" w:cstheme="majorHAnsi"/>
                <w:color w:val="808080" w:themeColor="background1" w:themeShade="80"/>
                <w:sz w:val="12"/>
                <w:szCs w:val="16"/>
                <w:lang w:val="de-DE" w:eastAsia="en-US"/>
              </w:rPr>
            </w:pPr>
          </w:p>
        </w:tc>
        <w:tc>
          <w:tcPr>
            <w:tcW w:w="2807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2D8EF4BF" w14:textId="77777777" w:rsidR="006224E5" w:rsidRPr="00B70DE0" w:rsidRDefault="006224E5" w:rsidP="006224E5">
            <w:pPr>
              <w:spacing w:line="240" w:lineRule="atLeast"/>
              <w:rPr>
                <w:rFonts w:ascii="Verdana" w:eastAsia="Times New Roman" w:hAnsi="Verdana" w:cstheme="majorHAnsi"/>
                <w:color w:val="808080" w:themeColor="background1" w:themeShade="80"/>
                <w:sz w:val="12"/>
                <w:szCs w:val="16"/>
                <w:lang w:val="de-DE" w:eastAsia="en-US"/>
              </w:rPr>
            </w:pPr>
            <w:r w:rsidRPr="00B70DE0">
              <w:rPr>
                <w:rFonts w:ascii="Verdana" w:eastAsia="Times New Roman" w:hAnsi="Verdana" w:cstheme="majorHAnsi"/>
                <w:color w:val="808080" w:themeColor="background1" w:themeShade="80"/>
                <w:sz w:val="12"/>
                <w:szCs w:val="16"/>
                <w:lang w:val="de-DE" w:eastAsia="en-US"/>
              </w:rPr>
              <w:t>Name/</w:t>
            </w:r>
            <w:proofErr w:type="spellStart"/>
            <w:r w:rsidRPr="00B70DE0">
              <w:rPr>
                <w:rFonts w:ascii="Verdana" w:eastAsia="Times New Roman" w:hAnsi="Verdana" w:cstheme="majorHAnsi"/>
                <w:color w:val="808080" w:themeColor="background1" w:themeShade="80"/>
                <w:sz w:val="12"/>
                <w:szCs w:val="16"/>
                <w:lang w:val="de-DE" w:eastAsia="en-US"/>
              </w:rPr>
              <w:t>Signature</w:t>
            </w:r>
            <w:proofErr w:type="spellEnd"/>
          </w:p>
        </w:tc>
        <w:tc>
          <w:tcPr>
            <w:tcW w:w="280" w:type="dxa"/>
            <w:shd w:val="clear" w:color="auto" w:fill="F8F8F8"/>
            <w:vAlign w:val="bottom"/>
          </w:tcPr>
          <w:p w14:paraId="605007DF" w14:textId="77777777" w:rsidR="006224E5" w:rsidRPr="00B70DE0" w:rsidRDefault="006224E5" w:rsidP="00445F0F">
            <w:pPr>
              <w:spacing w:line="240" w:lineRule="atLeast"/>
              <w:rPr>
                <w:rFonts w:ascii="Verdana" w:eastAsia="Times New Roman" w:hAnsi="Verdana" w:cstheme="majorHAnsi"/>
                <w:color w:val="808080" w:themeColor="background1" w:themeShade="80"/>
                <w:sz w:val="12"/>
                <w:szCs w:val="16"/>
                <w:lang w:val="de-DE" w:eastAsia="en-US"/>
              </w:rPr>
            </w:pPr>
          </w:p>
        </w:tc>
        <w:tc>
          <w:tcPr>
            <w:tcW w:w="2245" w:type="dxa"/>
            <w:tcBorders>
              <w:bottom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794AD099" w14:textId="77777777" w:rsidR="006224E5" w:rsidRPr="00B70DE0" w:rsidRDefault="006224E5" w:rsidP="006224E5">
            <w:pPr>
              <w:spacing w:line="240" w:lineRule="atLeast"/>
              <w:rPr>
                <w:rFonts w:ascii="Verdana" w:eastAsia="Times New Roman" w:hAnsi="Verdana" w:cstheme="majorHAnsi"/>
                <w:color w:val="808080" w:themeColor="background1" w:themeShade="80"/>
                <w:sz w:val="12"/>
                <w:szCs w:val="16"/>
                <w:lang w:val="de-DE" w:eastAsia="en-US"/>
              </w:rPr>
            </w:pPr>
            <w:r w:rsidRPr="00B70DE0">
              <w:rPr>
                <w:rFonts w:ascii="Verdana" w:eastAsia="Times New Roman" w:hAnsi="Verdana" w:cstheme="majorHAnsi"/>
                <w:color w:val="808080" w:themeColor="background1" w:themeShade="80"/>
                <w:sz w:val="12"/>
                <w:szCs w:val="16"/>
                <w:lang w:val="de-DE" w:eastAsia="en-US"/>
              </w:rPr>
              <w:t>Date</w:t>
            </w:r>
          </w:p>
        </w:tc>
      </w:tr>
      <w:tr w:rsidR="006224E5" w:rsidRPr="00B70DE0" w14:paraId="2F6CE1ED" w14:textId="77777777" w:rsidTr="00445F0F">
        <w:trPr>
          <w:trHeight w:val="79"/>
        </w:trPr>
        <w:tc>
          <w:tcPr>
            <w:tcW w:w="3474" w:type="dxa"/>
            <w:shd w:val="clear" w:color="auto" w:fill="F8F8F8"/>
            <w:vAlign w:val="bottom"/>
          </w:tcPr>
          <w:p w14:paraId="716BD3F1" w14:textId="77777777" w:rsidR="006224E5" w:rsidRPr="00B70DE0" w:rsidRDefault="008D62AC" w:rsidP="00445F0F">
            <w:pPr>
              <w:spacing w:before="60" w:after="60" w:line="240" w:lineRule="atLeast"/>
              <w:rPr>
                <w:rFonts w:ascii="Verdana" w:eastAsia="Times New Roman" w:hAnsi="Verdana" w:cstheme="majorHAnsi"/>
                <w:color w:val="808080" w:themeColor="background1" w:themeShade="80"/>
                <w:sz w:val="12"/>
                <w:szCs w:val="16"/>
                <w:lang w:val="de-DE" w:eastAsia="en-US"/>
              </w:rPr>
            </w:pPr>
            <w:r w:rsidRPr="00B70DE0">
              <w:rPr>
                <w:rFonts w:ascii="Verdana" w:eastAsia="Times New Roman" w:hAnsi="Verdana" w:cstheme="majorHAnsi"/>
                <w:color w:val="808080" w:themeColor="background1" w:themeShade="80"/>
                <w:sz w:val="16"/>
                <w:szCs w:val="16"/>
                <w:lang w:eastAsia="en-US"/>
              </w:rPr>
              <w:t>Approval and payment order</w:t>
            </w:r>
          </w:p>
        </w:tc>
        <w:tc>
          <w:tcPr>
            <w:tcW w:w="280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50AEBCE3" w14:textId="77777777" w:rsidR="006224E5" w:rsidRPr="00B70DE0" w:rsidRDefault="006224E5" w:rsidP="00445F0F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color w:val="808080" w:themeColor="background1" w:themeShade="80"/>
                <w:sz w:val="12"/>
                <w:szCs w:val="16"/>
                <w:lang w:val="de-DE" w:eastAsia="en-US"/>
              </w:rPr>
            </w:pPr>
          </w:p>
        </w:tc>
        <w:tc>
          <w:tcPr>
            <w:tcW w:w="2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5A911F83" w14:textId="77777777" w:rsidR="006224E5" w:rsidRPr="00B70DE0" w:rsidRDefault="006224E5" w:rsidP="00445F0F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color w:val="808080" w:themeColor="background1" w:themeShade="80"/>
                <w:sz w:val="12"/>
                <w:szCs w:val="16"/>
                <w:lang w:val="de-DE" w:eastAsia="en-US"/>
              </w:rPr>
            </w:pPr>
          </w:p>
        </w:tc>
        <w:tc>
          <w:tcPr>
            <w:tcW w:w="2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0C72D6A2" w14:textId="77777777" w:rsidR="006224E5" w:rsidRPr="00B70DE0" w:rsidRDefault="006224E5" w:rsidP="00445F0F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color w:val="808080" w:themeColor="background1" w:themeShade="80"/>
                <w:sz w:val="12"/>
                <w:szCs w:val="16"/>
                <w:lang w:val="de-DE" w:eastAsia="en-US"/>
              </w:rPr>
            </w:pP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bottom"/>
          </w:tcPr>
          <w:p w14:paraId="2CA0C9DD" w14:textId="77777777" w:rsidR="006224E5" w:rsidRPr="00B70DE0" w:rsidRDefault="006224E5" w:rsidP="00445F0F">
            <w:pPr>
              <w:spacing w:before="60" w:after="60" w:line="240" w:lineRule="atLeast"/>
              <w:rPr>
                <w:rFonts w:ascii="Verdana" w:eastAsia="Times New Roman" w:hAnsi="Verdana" w:cstheme="majorHAnsi"/>
                <w:b/>
                <w:color w:val="808080" w:themeColor="background1" w:themeShade="80"/>
                <w:sz w:val="12"/>
                <w:szCs w:val="16"/>
                <w:lang w:val="de-DE" w:eastAsia="en-US"/>
              </w:rPr>
            </w:pPr>
          </w:p>
        </w:tc>
      </w:tr>
    </w:tbl>
    <w:p w14:paraId="7F24153D" w14:textId="77777777" w:rsidR="004A40DF" w:rsidRPr="00B70DE0" w:rsidRDefault="004A40DF" w:rsidP="006D0C62">
      <w:pPr>
        <w:spacing w:line="240" w:lineRule="atLeast"/>
        <w:rPr>
          <w:rFonts w:ascii="Verdana" w:eastAsia="Times New Roman" w:hAnsi="Verdana" w:cstheme="majorHAnsi"/>
          <w:sz w:val="16"/>
          <w:szCs w:val="16"/>
          <w:lang w:eastAsia="en-US"/>
        </w:rPr>
      </w:pPr>
    </w:p>
    <w:sectPr w:rsidR="004A40DF" w:rsidRPr="00B70DE0" w:rsidSect="00C4758D">
      <w:headerReference w:type="default" r:id="rId11"/>
      <w:footerReference w:type="default" r:id="rId12"/>
      <w:pgSz w:w="11907" w:h="16840" w:code="9"/>
      <w:pgMar w:top="1134" w:right="992" w:bottom="567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E8B5" w14:textId="77777777" w:rsidR="00301F3F" w:rsidRDefault="00301F3F" w:rsidP="00876FB2">
      <w:r>
        <w:separator/>
      </w:r>
    </w:p>
  </w:endnote>
  <w:endnote w:type="continuationSeparator" w:id="0">
    <w:p w14:paraId="1E8389EC" w14:textId="77777777" w:rsidR="00301F3F" w:rsidRDefault="00301F3F" w:rsidP="0087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861C" w14:textId="77777777" w:rsidR="00C4758D" w:rsidRPr="00A26739" w:rsidRDefault="00C4758D" w:rsidP="00C4758D">
    <w:pPr>
      <w:pStyle w:val="Fuzeile"/>
      <w:rPr>
        <w:rFonts w:ascii="Verdana" w:hAnsi="Verdana"/>
        <w:sz w:val="13"/>
        <w:szCs w:val="13"/>
        <w:lang w:val="de-DE"/>
      </w:rPr>
    </w:pPr>
    <w:r w:rsidRPr="00A26739">
      <w:rPr>
        <w:rFonts w:ascii="Verdana" w:hAnsi="Verdana"/>
        <w:color w:val="000000"/>
        <w:sz w:val="13"/>
        <w:szCs w:val="13"/>
        <w:lang w:val="de-DE"/>
      </w:rPr>
      <w:t xml:space="preserve">Sanofi-Aventis Deutschland GmbH · Industriepark Höchst · D-65926 Frankfurt am Main · Telefon +49 (0) 69 305-80710 · www.sanofi.de Vorsitzender des Aufsichtsrates: Philippe </w:t>
    </w:r>
    <w:proofErr w:type="spellStart"/>
    <w:r w:rsidRPr="00A26739">
      <w:rPr>
        <w:rFonts w:ascii="Verdana" w:hAnsi="Verdana"/>
        <w:color w:val="000000"/>
        <w:sz w:val="13"/>
        <w:szCs w:val="13"/>
        <w:lang w:val="de-DE"/>
      </w:rPr>
      <w:t>Luscan</w:t>
    </w:r>
    <w:proofErr w:type="spellEnd"/>
    <w:r w:rsidRPr="00A26739">
      <w:rPr>
        <w:rFonts w:ascii="Verdana" w:hAnsi="Verdana"/>
        <w:color w:val="000000"/>
        <w:sz w:val="13"/>
        <w:szCs w:val="13"/>
        <w:lang w:val="de-DE"/>
      </w:rPr>
      <w:t xml:space="preserve"> · Geschäftsführer: Dr. Fabrizio </w:t>
    </w:r>
    <w:proofErr w:type="spellStart"/>
    <w:r w:rsidRPr="00A26739">
      <w:rPr>
        <w:rFonts w:ascii="Verdana" w:hAnsi="Verdana"/>
        <w:color w:val="000000"/>
        <w:sz w:val="13"/>
        <w:szCs w:val="13"/>
        <w:lang w:val="de-DE"/>
      </w:rPr>
      <w:t>Guidi</w:t>
    </w:r>
    <w:proofErr w:type="spellEnd"/>
    <w:r w:rsidRPr="00A26739">
      <w:rPr>
        <w:rFonts w:ascii="Verdana" w:hAnsi="Verdana"/>
        <w:color w:val="000000"/>
        <w:sz w:val="13"/>
        <w:szCs w:val="13"/>
        <w:lang w:val="de-DE"/>
      </w:rPr>
      <w:t xml:space="preserve"> (Vorsitzender), Oliver Coenenberg, Marcus Lueger, Prof. Dr. Jochen Maas, Anne </w:t>
    </w:r>
    <w:proofErr w:type="spellStart"/>
    <w:r w:rsidRPr="00A26739">
      <w:rPr>
        <w:rFonts w:ascii="Verdana" w:hAnsi="Verdana"/>
        <w:color w:val="000000"/>
        <w:sz w:val="13"/>
        <w:szCs w:val="13"/>
        <w:lang w:val="de-DE"/>
      </w:rPr>
      <w:t>Reuschenbach</w:t>
    </w:r>
    <w:proofErr w:type="spellEnd"/>
    <w:r w:rsidRPr="00A26739">
      <w:rPr>
        <w:rFonts w:ascii="Verdana" w:hAnsi="Verdana"/>
        <w:color w:val="000000"/>
        <w:sz w:val="13"/>
        <w:szCs w:val="13"/>
        <w:lang w:val="de-DE"/>
      </w:rPr>
      <w:t xml:space="preserve"> · Sitz der Gesellschaft: Frankfurt am Main · Handelsregister: Frankfurt am Main Abt. B Nr. 40661</w:t>
    </w:r>
  </w:p>
  <w:p w14:paraId="30B42433" w14:textId="44E9516C" w:rsidR="00023393" w:rsidRPr="00C4758D" w:rsidRDefault="00023393" w:rsidP="00C4758D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C4B1" w14:textId="77777777" w:rsidR="00301F3F" w:rsidRDefault="00301F3F" w:rsidP="00876FB2">
      <w:r>
        <w:separator/>
      </w:r>
    </w:p>
  </w:footnote>
  <w:footnote w:type="continuationSeparator" w:id="0">
    <w:p w14:paraId="001B329F" w14:textId="77777777" w:rsidR="00301F3F" w:rsidRDefault="00301F3F" w:rsidP="0087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C882" w14:textId="0D7ECD28" w:rsidR="002328B5" w:rsidRPr="00FD6ACD" w:rsidRDefault="00023393" w:rsidP="002328B5">
    <w:pPr>
      <w:pStyle w:val="Kopfzeile"/>
      <w:tabs>
        <w:tab w:val="clear" w:pos="4536"/>
        <w:tab w:val="clear" w:pos="9072"/>
        <w:tab w:val="left" w:pos="3119"/>
        <w:tab w:val="left" w:pos="5670"/>
        <w:tab w:val="right" w:pos="9071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912D54" wp14:editId="047ED434">
          <wp:simplePos x="0" y="0"/>
          <wp:positionH relativeFrom="margin">
            <wp:align>left</wp:align>
          </wp:positionH>
          <wp:positionV relativeFrom="page">
            <wp:posOffset>207645</wp:posOffset>
          </wp:positionV>
          <wp:extent cx="1400400" cy="360000"/>
          <wp:effectExtent l="0" t="0" r="0" b="2540"/>
          <wp:wrapNone/>
          <wp:docPr id="2" name="Imag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13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8B5">
      <w:rPr>
        <w:rFonts w:ascii="Arial" w:hAnsi="Arial" w:cs="Arial"/>
      </w:rPr>
      <w:tab/>
    </w:r>
    <w:r w:rsidR="002328B5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539"/>
    <w:multiLevelType w:val="hybridMultilevel"/>
    <w:tmpl w:val="8A7406F8"/>
    <w:lvl w:ilvl="0" w:tplc="52585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A36A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23657"/>
    <w:multiLevelType w:val="singleLevel"/>
    <w:tmpl w:val="E7AC4CF6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3EA156FB"/>
    <w:multiLevelType w:val="hybridMultilevel"/>
    <w:tmpl w:val="42AE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D16D6"/>
    <w:multiLevelType w:val="hybridMultilevel"/>
    <w:tmpl w:val="9506B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A60A7"/>
    <w:multiLevelType w:val="singleLevel"/>
    <w:tmpl w:val="7F16E6FE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FB2"/>
    <w:rsid w:val="00004BD2"/>
    <w:rsid w:val="00005B02"/>
    <w:rsid w:val="00005E14"/>
    <w:rsid w:val="00006A7A"/>
    <w:rsid w:val="00017644"/>
    <w:rsid w:val="00020AB3"/>
    <w:rsid w:val="00023393"/>
    <w:rsid w:val="00034B2D"/>
    <w:rsid w:val="00042AA6"/>
    <w:rsid w:val="00045AD1"/>
    <w:rsid w:val="00046FB9"/>
    <w:rsid w:val="00050581"/>
    <w:rsid w:val="0005071A"/>
    <w:rsid w:val="0005180E"/>
    <w:rsid w:val="000523BA"/>
    <w:rsid w:val="00052641"/>
    <w:rsid w:val="00055C0B"/>
    <w:rsid w:val="000623C6"/>
    <w:rsid w:val="000638B8"/>
    <w:rsid w:val="00067001"/>
    <w:rsid w:val="0007016A"/>
    <w:rsid w:val="0007147C"/>
    <w:rsid w:val="00072EA0"/>
    <w:rsid w:val="00076344"/>
    <w:rsid w:val="00077BF2"/>
    <w:rsid w:val="00080C61"/>
    <w:rsid w:val="0008202B"/>
    <w:rsid w:val="00082242"/>
    <w:rsid w:val="00082D06"/>
    <w:rsid w:val="000848A0"/>
    <w:rsid w:val="00084A64"/>
    <w:rsid w:val="00084B3A"/>
    <w:rsid w:val="000937D0"/>
    <w:rsid w:val="0009436C"/>
    <w:rsid w:val="000952D7"/>
    <w:rsid w:val="0009641F"/>
    <w:rsid w:val="000973C2"/>
    <w:rsid w:val="000A49E5"/>
    <w:rsid w:val="000A520E"/>
    <w:rsid w:val="000A57CE"/>
    <w:rsid w:val="000A5A84"/>
    <w:rsid w:val="000A7D61"/>
    <w:rsid w:val="000B1DEE"/>
    <w:rsid w:val="000B2D6B"/>
    <w:rsid w:val="000B5049"/>
    <w:rsid w:val="000B65AA"/>
    <w:rsid w:val="000C2992"/>
    <w:rsid w:val="000C379D"/>
    <w:rsid w:val="000C5744"/>
    <w:rsid w:val="000C6A12"/>
    <w:rsid w:val="000C7961"/>
    <w:rsid w:val="000D0525"/>
    <w:rsid w:val="000D1C4F"/>
    <w:rsid w:val="000D217D"/>
    <w:rsid w:val="000D420B"/>
    <w:rsid w:val="000D79C6"/>
    <w:rsid w:val="000E15DE"/>
    <w:rsid w:val="000E2261"/>
    <w:rsid w:val="000E29AF"/>
    <w:rsid w:val="000E3686"/>
    <w:rsid w:val="000E4059"/>
    <w:rsid w:val="000E5618"/>
    <w:rsid w:val="000F06C4"/>
    <w:rsid w:val="000F1811"/>
    <w:rsid w:val="000F18AF"/>
    <w:rsid w:val="000F3038"/>
    <w:rsid w:val="000F3AB4"/>
    <w:rsid w:val="000F3E46"/>
    <w:rsid w:val="000F5E49"/>
    <w:rsid w:val="001003FD"/>
    <w:rsid w:val="00101120"/>
    <w:rsid w:val="001035E8"/>
    <w:rsid w:val="0010385C"/>
    <w:rsid w:val="001112B2"/>
    <w:rsid w:val="001118BF"/>
    <w:rsid w:val="00112041"/>
    <w:rsid w:val="00112196"/>
    <w:rsid w:val="00112664"/>
    <w:rsid w:val="00120CC6"/>
    <w:rsid w:val="00122595"/>
    <w:rsid w:val="00124B7B"/>
    <w:rsid w:val="00130644"/>
    <w:rsid w:val="00130952"/>
    <w:rsid w:val="00130BED"/>
    <w:rsid w:val="001336C8"/>
    <w:rsid w:val="001343D2"/>
    <w:rsid w:val="00140782"/>
    <w:rsid w:val="0014344D"/>
    <w:rsid w:val="0014387E"/>
    <w:rsid w:val="001441A2"/>
    <w:rsid w:val="00144783"/>
    <w:rsid w:val="00145CE0"/>
    <w:rsid w:val="00146A7D"/>
    <w:rsid w:val="0014748D"/>
    <w:rsid w:val="00147713"/>
    <w:rsid w:val="001525BC"/>
    <w:rsid w:val="0015305A"/>
    <w:rsid w:val="0015401B"/>
    <w:rsid w:val="001540A5"/>
    <w:rsid w:val="00154AC2"/>
    <w:rsid w:val="00163506"/>
    <w:rsid w:val="00164DE2"/>
    <w:rsid w:val="001701B1"/>
    <w:rsid w:val="00172665"/>
    <w:rsid w:val="00172F17"/>
    <w:rsid w:val="00175479"/>
    <w:rsid w:val="00176049"/>
    <w:rsid w:val="0018074F"/>
    <w:rsid w:val="001808F7"/>
    <w:rsid w:val="00181D90"/>
    <w:rsid w:val="0018217A"/>
    <w:rsid w:val="00183AAF"/>
    <w:rsid w:val="00186BFD"/>
    <w:rsid w:val="001879D8"/>
    <w:rsid w:val="00187A29"/>
    <w:rsid w:val="0019797D"/>
    <w:rsid w:val="001A062C"/>
    <w:rsid w:val="001A2228"/>
    <w:rsid w:val="001A3913"/>
    <w:rsid w:val="001A414D"/>
    <w:rsid w:val="001B02FF"/>
    <w:rsid w:val="001B0E07"/>
    <w:rsid w:val="001B1DF2"/>
    <w:rsid w:val="001B5188"/>
    <w:rsid w:val="001B7120"/>
    <w:rsid w:val="001B71BD"/>
    <w:rsid w:val="001C2C03"/>
    <w:rsid w:val="001C3BC3"/>
    <w:rsid w:val="001C59E7"/>
    <w:rsid w:val="001D234D"/>
    <w:rsid w:val="001D277A"/>
    <w:rsid w:val="001D2B89"/>
    <w:rsid w:val="001D4F45"/>
    <w:rsid w:val="001D596A"/>
    <w:rsid w:val="001E035E"/>
    <w:rsid w:val="001E0644"/>
    <w:rsid w:val="001E0F32"/>
    <w:rsid w:val="001E29CB"/>
    <w:rsid w:val="001E5D3B"/>
    <w:rsid w:val="001F007C"/>
    <w:rsid w:val="001F25B7"/>
    <w:rsid w:val="001F2838"/>
    <w:rsid w:val="001F2F8D"/>
    <w:rsid w:val="001F44FE"/>
    <w:rsid w:val="001F7A62"/>
    <w:rsid w:val="0020009B"/>
    <w:rsid w:val="00202674"/>
    <w:rsid w:val="002026F6"/>
    <w:rsid w:val="0020316C"/>
    <w:rsid w:val="00203A6D"/>
    <w:rsid w:val="002067E2"/>
    <w:rsid w:val="00207B56"/>
    <w:rsid w:val="00210C14"/>
    <w:rsid w:val="00210C1C"/>
    <w:rsid w:val="00211B9A"/>
    <w:rsid w:val="00212760"/>
    <w:rsid w:val="0021469F"/>
    <w:rsid w:val="0021668B"/>
    <w:rsid w:val="002169CA"/>
    <w:rsid w:val="00216EB1"/>
    <w:rsid w:val="00217B30"/>
    <w:rsid w:val="00222E0A"/>
    <w:rsid w:val="00224FFC"/>
    <w:rsid w:val="00226903"/>
    <w:rsid w:val="00231562"/>
    <w:rsid w:val="00231655"/>
    <w:rsid w:val="002328B5"/>
    <w:rsid w:val="00232B04"/>
    <w:rsid w:val="00233058"/>
    <w:rsid w:val="0023377F"/>
    <w:rsid w:val="00233B6F"/>
    <w:rsid w:val="0023662A"/>
    <w:rsid w:val="002367C2"/>
    <w:rsid w:val="002376E1"/>
    <w:rsid w:val="002415E5"/>
    <w:rsid w:val="00241899"/>
    <w:rsid w:val="00244C32"/>
    <w:rsid w:val="00245580"/>
    <w:rsid w:val="0024727C"/>
    <w:rsid w:val="00252094"/>
    <w:rsid w:val="002538DB"/>
    <w:rsid w:val="00256436"/>
    <w:rsid w:val="00262E60"/>
    <w:rsid w:val="00263B27"/>
    <w:rsid w:val="00270E64"/>
    <w:rsid w:val="00275C58"/>
    <w:rsid w:val="00281AF2"/>
    <w:rsid w:val="00281EF8"/>
    <w:rsid w:val="00282D2D"/>
    <w:rsid w:val="002839B9"/>
    <w:rsid w:val="00284146"/>
    <w:rsid w:val="00287327"/>
    <w:rsid w:val="00291AEC"/>
    <w:rsid w:val="00292241"/>
    <w:rsid w:val="00292C19"/>
    <w:rsid w:val="00296192"/>
    <w:rsid w:val="002A0BFB"/>
    <w:rsid w:val="002A1D36"/>
    <w:rsid w:val="002A208D"/>
    <w:rsid w:val="002B1583"/>
    <w:rsid w:val="002B1836"/>
    <w:rsid w:val="002B66B3"/>
    <w:rsid w:val="002B689F"/>
    <w:rsid w:val="002B7CFB"/>
    <w:rsid w:val="002C0B65"/>
    <w:rsid w:val="002C355D"/>
    <w:rsid w:val="002C621A"/>
    <w:rsid w:val="002D59E9"/>
    <w:rsid w:val="002D5B37"/>
    <w:rsid w:val="002E15C3"/>
    <w:rsid w:val="002E45F4"/>
    <w:rsid w:val="002E61FC"/>
    <w:rsid w:val="002E6C42"/>
    <w:rsid w:val="002F05AF"/>
    <w:rsid w:val="002F0BB7"/>
    <w:rsid w:val="002F0D69"/>
    <w:rsid w:val="002F31CE"/>
    <w:rsid w:val="002F6A9E"/>
    <w:rsid w:val="002F7973"/>
    <w:rsid w:val="00301F3F"/>
    <w:rsid w:val="00303F6D"/>
    <w:rsid w:val="00305972"/>
    <w:rsid w:val="00306B95"/>
    <w:rsid w:val="0030759B"/>
    <w:rsid w:val="003117E8"/>
    <w:rsid w:val="00313C41"/>
    <w:rsid w:val="00315AC8"/>
    <w:rsid w:val="00316BF4"/>
    <w:rsid w:val="00316FC9"/>
    <w:rsid w:val="00320949"/>
    <w:rsid w:val="00321681"/>
    <w:rsid w:val="003301BC"/>
    <w:rsid w:val="00332BFA"/>
    <w:rsid w:val="003344E3"/>
    <w:rsid w:val="00336758"/>
    <w:rsid w:val="00336BB7"/>
    <w:rsid w:val="003378AD"/>
    <w:rsid w:val="00337AA6"/>
    <w:rsid w:val="00337BD2"/>
    <w:rsid w:val="00337E43"/>
    <w:rsid w:val="00340562"/>
    <w:rsid w:val="003410C1"/>
    <w:rsid w:val="00342246"/>
    <w:rsid w:val="00342A46"/>
    <w:rsid w:val="003467E5"/>
    <w:rsid w:val="00347807"/>
    <w:rsid w:val="0035084B"/>
    <w:rsid w:val="00351FA5"/>
    <w:rsid w:val="003528C6"/>
    <w:rsid w:val="00353712"/>
    <w:rsid w:val="0035623C"/>
    <w:rsid w:val="00356BB3"/>
    <w:rsid w:val="00360839"/>
    <w:rsid w:val="00361272"/>
    <w:rsid w:val="00361654"/>
    <w:rsid w:val="00362BBC"/>
    <w:rsid w:val="00364526"/>
    <w:rsid w:val="003648FA"/>
    <w:rsid w:val="003656C7"/>
    <w:rsid w:val="00366E93"/>
    <w:rsid w:val="0037135E"/>
    <w:rsid w:val="00372AA9"/>
    <w:rsid w:val="00376A16"/>
    <w:rsid w:val="00376B89"/>
    <w:rsid w:val="00382080"/>
    <w:rsid w:val="0038234B"/>
    <w:rsid w:val="00382CB3"/>
    <w:rsid w:val="0039077D"/>
    <w:rsid w:val="00395987"/>
    <w:rsid w:val="00396550"/>
    <w:rsid w:val="003A10B9"/>
    <w:rsid w:val="003A1743"/>
    <w:rsid w:val="003A39CA"/>
    <w:rsid w:val="003A3AA2"/>
    <w:rsid w:val="003A4A7B"/>
    <w:rsid w:val="003A6354"/>
    <w:rsid w:val="003B09A5"/>
    <w:rsid w:val="003B2E05"/>
    <w:rsid w:val="003B3E4F"/>
    <w:rsid w:val="003B449A"/>
    <w:rsid w:val="003B6A55"/>
    <w:rsid w:val="003B74E5"/>
    <w:rsid w:val="003C7519"/>
    <w:rsid w:val="003C7AF4"/>
    <w:rsid w:val="003C7CC6"/>
    <w:rsid w:val="003D1FB7"/>
    <w:rsid w:val="003D2A2F"/>
    <w:rsid w:val="003E10D9"/>
    <w:rsid w:val="003E24B1"/>
    <w:rsid w:val="003E28D5"/>
    <w:rsid w:val="003E2BBE"/>
    <w:rsid w:val="003E47D4"/>
    <w:rsid w:val="003E50E7"/>
    <w:rsid w:val="003F020B"/>
    <w:rsid w:val="003F3705"/>
    <w:rsid w:val="00403423"/>
    <w:rsid w:val="0040443E"/>
    <w:rsid w:val="00405250"/>
    <w:rsid w:val="00405FBF"/>
    <w:rsid w:val="004066FE"/>
    <w:rsid w:val="00406855"/>
    <w:rsid w:val="00413E4C"/>
    <w:rsid w:val="0042023F"/>
    <w:rsid w:val="004214CA"/>
    <w:rsid w:val="00423C65"/>
    <w:rsid w:val="00424558"/>
    <w:rsid w:val="0042698D"/>
    <w:rsid w:val="00433EEB"/>
    <w:rsid w:val="00436172"/>
    <w:rsid w:val="00436FDE"/>
    <w:rsid w:val="00441E6B"/>
    <w:rsid w:val="00442373"/>
    <w:rsid w:val="00442835"/>
    <w:rsid w:val="00443E82"/>
    <w:rsid w:val="00453F67"/>
    <w:rsid w:val="004548A0"/>
    <w:rsid w:val="00455751"/>
    <w:rsid w:val="0045583D"/>
    <w:rsid w:val="00457AD1"/>
    <w:rsid w:val="00460385"/>
    <w:rsid w:val="00461049"/>
    <w:rsid w:val="004613F7"/>
    <w:rsid w:val="004634EA"/>
    <w:rsid w:val="004636DE"/>
    <w:rsid w:val="004730FF"/>
    <w:rsid w:val="004743D5"/>
    <w:rsid w:val="00482E2F"/>
    <w:rsid w:val="00483C5F"/>
    <w:rsid w:val="00490602"/>
    <w:rsid w:val="004926EC"/>
    <w:rsid w:val="004963C5"/>
    <w:rsid w:val="0049679E"/>
    <w:rsid w:val="004A0EA9"/>
    <w:rsid w:val="004A1609"/>
    <w:rsid w:val="004A28B8"/>
    <w:rsid w:val="004A2C5A"/>
    <w:rsid w:val="004A3065"/>
    <w:rsid w:val="004A3CBF"/>
    <w:rsid w:val="004A40DF"/>
    <w:rsid w:val="004A5457"/>
    <w:rsid w:val="004A5732"/>
    <w:rsid w:val="004A5935"/>
    <w:rsid w:val="004B0AE2"/>
    <w:rsid w:val="004B10E6"/>
    <w:rsid w:val="004B7A8F"/>
    <w:rsid w:val="004B7ACE"/>
    <w:rsid w:val="004C09D1"/>
    <w:rsid w:val="004C2B8E"/>
    <w:rsid w:val="004C4F84"/>
    <w:rsid w:val="004C6162"/>
    <w:rsid w:val="004C7E9D"/>
    <w:rsid w:val="004D3B07"/>
    <w:rsid w:val="004D78CD"/>
    <w:rsid w:val="004E0844"/>
    <w:rsid w:val="004E1512"/>
    <w:rsid w:val="004E16A4"/>
    <w:rsid w:val="004E40E0"/>
    <w:rsid w:val="004E587D"/>
    <w:rsid w:val="004E7DBA"/>
    <w:rsid w:val="004F2C36"/>
    <w:rsid w:val="00502AE0"/>
    <w:rsid w:val="005031FE"/>
    <w:rsid w:val="00505531"/>
    <w:rsid w:val="00512B00"/>
    <w:rsid w:val="00515CBE"/>
    <w:rsid w:val="005200A6"/>
    <w:rsid w:val="00520FDA"/>
    <w:rsid w:val="00521194"/>
    <w:rsid w:val="005221BD"/>
    <w:rsid w:val="00523956"/>
    <w:rsid w:val="00523CA5"/>
    <w:rsid w:val="00523D33"/>
    <w:rsid w:val="0052533F"/>
    <w:rsid w:val="00525EFE"/>
    <w:rsid w:val="00534ABF"/>
    <w:rsid w:val="00535720"/>
    <w:rsid w:val="005423F3"/>
    <w:rsid w:val="0054255B"/>
    <w:rsid w:val="00556F30"/>
    <w:rsid w:val="00557981"/>
    <w:rsid w:val="005604E9"/>
    <w:rsid w:val="00561D7B"/>
    <w:rsid w:val="00562F37"/>
    <w:rsid w:val="00564C71"/>
    <w:rsid w:val="00567023"/>
    <w:rsid w:val="00571917"/>
    <w:rsid w:val="005808AE"/>
    <w:rsid w:val="00581F64"/>
    <w:rsid w:val="005849C8"/>
    <w:rsid w:val="00584D32"/>
    <w:rsid w:val="005868CB"/>
    <w:rsid w:val="005905FA"/>
    <w:rsid w:val="00590EB8"/>
    <w:rsid w:val="005917BC"/>
    <w:rsid w:val="00591A7C"/>
    <w:rsid w:val="005933E6"/>
    <w:rsid w:val="00595820"/>
    <w:rsid w:val="005A3C12"/>
    <w:rsid w:val="005A74A4"/>
    <w:rsid w:val="005B00D5"/>
    <w:rsid w:val="005B118D"/>
    <w:rsid w:val="005B2942"/>
    <w:rsid w:val="005B45BF"/>
    <w:rsid w:val="005B4D47"/>
    <w:rsid w:val="005B63F5"/>
    <w:rsid w:val="005C09E8"/>
    <w:rsid w:val="005C2FA6"/>
    <w:rsid w:val="005C4F74"/>
    <w:rsid w:val="005C7D99"/>
    <w:rsid w:val="005C7DEA"/>
    <w:rsid w:val="005D0011"/>
    <w:rsid w:val="005D0E4E"/>
    <w:rsid w:val="005D1545"/>
    <w:rsid w:val="005D3040"/>
    <w:rsid w:val="005D40AB"/>
    <w:rsid w:val="005D4431"/>
    <w:rsid w:val="005D5575"/>
    <w:rsid w:val="005E16F3"/>
    <w:rsid w:val="005E1975"/>
    <w:rsid w:val="005E2709"/>
    <w:rsid w:val="005E2B53"/>
    <w:rsid w:val="005E448B"/>
    <w:rsid w:val="005E5D44"/>
    <w:rsid w:val="005E641A"/>
    <w:rsid w:val="005E657F"/>
    <w:rsid w:val="005E6905"/>
    <w:rsid w:val="005E7590"/>
    <w:rsid w:val="005F2B09"/>
    <w:rsid w:val="005F3748"/>
    <w:rsid w:val="005F3EA6"/>
    <w:rsid w:val="005F3F9B"/>
    <w:rsid w:val="00601737"/>
    <w:rsid w:val="006025DC"/>
    <w:rsid w:val="006062F1"/>
    <w:rsid w:val="006102AA"/>
    <w:rsid w:val="00611363"/>
    <w:rsid w:val="00613536"/>
    <w:rsid w:val="006136A4"/>
    <w:rsid w:val="006138AC"/>
    <w:rsid w:val="00613912"/>
    <w:rsid w:val="00613915"/>
    <w:rsid w:val="0061517E"/>
    <w:rsid w:val="0061616E"/>
    <w:rsid w:val="006202F3"/>
    <w:rsid w:val="006224E5"/>
    <w:rsid w:val="006236DD"/>
    <w:rsid w:val="006236E9"/>
    <w:rsid w:val="00624310"/>
    <w:rsid w:val="0062632C"/>
    <w:rsid w:val="00630829"/>
    <w:rsid w:val="00634CD1"/>
    <w:rsid w:val="00642039"/>
    <w:rsid w:val="0064609C"/>
    <w:rsid w:val="006524C6"/>
    <w:rsid w:val="00654FC9"/>
    <w:rsid w:val="00657302"/>
    <w:rsid w:val="006617F6"/>
    <w:rsid w:val="00662204"/>
    <w:rsid w:val="006647A9"/>
    <w:rsid w:val="00665A89"/>
    <w:rsid w:val="00667A75"/>
    <w:rsid w:val="00667C06"/>
    <w:rsid w:val="00671800"/>
    <w:rsid w:val="006735A4"/>
    <w:rsid w:val="00673E0E"/>
    <w:rsid w:val="00676162"/>
    <w:rsid w:val="00676C03"/>
    <w:rsid w:val="00677D37"/>
    <w:rsid w:val="00681BC5"/>
    <w:rsid w:val="0068276F"/>
    <w:rsid w:val="00682E49"/>
    <w:rsid w:val="00683885"/>
    <w:rsid w:val="00684CEC"/>
    <w:rsid w:val="00687CE2"/>
    <w:rsid w:val="00690683"/>
    <w:rsid w:val="00690A5C"/>
    <w:rsid w:val="00691165"/>
    <w:rsid w:val="006939E3"/>
    <w:rsid w:val="006A252C"/>
    <w:rsid w:val="006A74BF"/>
    <w:rsid w:val="006B0574"/>
    <w:rsid w:val="006B0711"/>
    <w:rsid w:val="006B4E7D"/>
    <w:rsid w:val="006B7029"/>
    <w:rsid w:val="006C0212"/>
    <w:rsid w:val="006C12FD"/>
    <w:rsid w:val="006C15FB"/>
    <w:rsid w:val="006C1777"/>
    <w:rsid w:val="006C3EB7"/>
    <w:rsid w:val="006C518F"/>
    <w:rsid w:val="006C7BE3"/>
    <w:rsid w:val="006D0ACB"/>
    <w:rsid w:val="006D0C62"/>
    <w:rsid w:val="006D21A9"/>
    <w:rsid w:val="006D2FC3"/>
    <w:rsid w:val="006D5A45"/>
    <w:rsid w:val="006D6261"/>
    <w:rsid w:val="006E45B4"/>
    <w:rsid w:val="006E77F4"/>
    <w:rsid w:val="006F0A81"/>
    <w:rsid w:val="006F18DF"/>
    <w:rsid w:val="006F23DF"/>
    <w:rsid w:val="006F2E0D"/>
    <w:rsid w:val="006F581C"/>
    <w:rsid w:val="006F6160"/>
    <w:rsid w:val="00701424"/>
    <w:rsid w:val="00703555"/>
    <w:rsid w:val="00712B43"/>
    <w:rsid w:val="0071569E"/>
    <w:rsid w:val="00716B5F"/>
    <w:rsid w:val="007212FF"/>
    <w:rsid w:val="0072250E"/>
    <w:rsid w:val="0072639F"/>
    <w:rsid w:val="0072716D"/>
    <w:rsid w:val="00730DD1"/>
    <w:rsid w:val="0073182A"/>
    <w:rsid w:val="0073192C"/>
    <w:rsid w:val="00737805"/>
    <w:rsid w:val="00741EA3"/>
    <w:rsid w:val="00742099"/>
    <w:rsid w:val="00744C64"/>
    <w:rsid w:val="007462A1"/>
    <w:rsid w:val="00751BAF"/>
    <w:rsid w:val="00752138"/>
    <w:rsid w:val="00760BEB"/>
    <w:rsid w:val="00760EAC"/>
    <w:rsid w:val="00761B17"/>
    <w:rsid w:val="00764D4F"/>
    <w:rsid w:val="007669D3"/>
    <w:rsid w:val="00771397"/>
    <w:rsid w:val="007721A0"/>
    <w:rsid w:val="00772745"/>
    <w:rsid w:val="00776B68"/>
    <w:rsid w:val="00794A8C"/>
    <w:rsid w:val="0079612B"/>
    <w:rsid w:val="00796C7E"/>
    <w:rsid w:val="007A22F4"/>
    <w:rsid w:val="007A343B"/>
    <w:rsid w:val="007A5741"/>
    <w:rsid w:val="007B2250"/>
    <w:rsid w:val="007B41C6"/>
    <w:rsid w:val="007B5F17"/>
    <w:rsid w:val="007B63EF"/>
    <w:rsid w:val="007B6A74"/>
    <w:rsid w:val="007C036E"/>
    <w:rsid w:val="007C6C13"/>
    <w:rsid w:val="007D0D27"/>
    <w:rsid w:val="007D6858"/>
    <w:rsid w:val="007D73D6"/>
    <w:rsid w:val="007E21DE"/>
    <w:rsid w:val="007E237E"/>
    <w:rsid w:val="007E7E65"/>
    <w:rsid w:val="007F09AC"/>
    <w:rsid w:val="007F17BC"/>
    <w:rsid w:val="00803FE5"/>
    <w:rsid w:val="00815022"/>
    <w:rsid w:val="00816851"/>
    <w:rsid w:val="00816C12"/>
    <w:rsid w:val="00823AC5"/>
    <w:rsid w:val="00823B2A"/>
    <w:rsid w:val="00823D74"/>
    <w:rsid w:val="00824315"/>
    <w:rsid w:val="008267EF"/>
    <w:rsid w:val="00827940"/>
    <w:rsid w:val="008326FB"/>
    <w:rsid w:val="00835215"/>
    <w:rsid w:val="0083658C"/>
    <w:rsid w:val="00836AE8"/>
    <w:rsid w:val="00840D5E"/>
    <w:rsid w:val="008412EE"/>
    <w:rsid w:val="00841F66"/>
    <w:rsid w:val="00843251"/>
    <w:rsid w:val="00843B2B"/>
    <w:rsid w:val="0084489A"/>
    <w:rsid w:val="008536F1"/>
    <w:rsid w:val="00857245"/>
    <w:rsid w:val="00860E65"/>
    <w:rsid w:val="00861448"/>
    <w:rsid w:val="008617A6"/>
    <w:rsid w:val="008624A2"/>
    <w:rsid w:val="0086422B"/>
    <w:rsid w:val="008645F3"/>
    <w:rsid w:val="00865465"/>
    <w:rsid w:val="00870A75"/>
    <w:rsid w:val="00871D13"/>
    <w:rsid w:val="00873875"/>
    <w:rsid w:val="0087513B"/>
    <w:rsid w:val="00876FB2"/>
    <w:rsid w:val="0088458E"/>
    <w:rsid w:val="00891151"/>
    <w:rsid w:val="0089619D"/>
    <w:rsid w:val="008A1780"/>
    <w:rsid w:val="008A2404"/>
    <w:rsid w:val="008A4D86"/>
    <w:rsid w:val="008A51BB"/>
    <w:rsid w:val="008A63C9"/>
    <w:rsid w:val="008A74BA"/>
    <w:rsid w:val="008B3F58"/>
    <w:rsid w:val="008B4694"/>
    <w:rsid w:val="008B524B"/>
    <w:rsid w:val="008B5ED6"/>
    <w:rsid w:val="008B60D7"/>
    <w:rsid w:val="008B77B8"/>
    <w:rsid w:val="008C589C"/>
    <w:rsid w:val="008D0046"/>
    <w:rsid w:val="008D15DD"/>
    <w:rsid w:val="008D308B"/>
    <w:rsid w:val="008D3354"/>
    <w:rsid w:val="008D33C9"/>
    <w:rsid w:val="008D3FDF"/>
    <w:rsid w:val="008D4FC6"/>
    <w:rsid w:val="008D62AC"/>
    <w:rsid w:val="008D7666"/>
    <w:rsid w:val="008E3EFB"/>
    <w:rsid w:val="008E5F23"/>
    <w:rsid w:val="008E609B"/>
    <w:rsid w:val="008F10AF"/>
    <w:rsid w:val="008F1D6D"/>
    <w:rsid w:val="008F2A0D"/>
    <w:rsid w:val="008F5263"/>
    <w:rsid w:val="00904725"/>
    <w:rsid w:val="00906102"/>
    <w:rsid w:val="009120D9"/>
    <w:rsid w:val="009153E2"/>
    <w:rsid w:val="009168DE"/>
    <w:rsid w:val="0092053A"/>
    <w:rsid w:val="009216CA"/>
    <w:rsid w:val="00930635"/>
    <w:rsid w:val="00933A53"/>
    <w:rsid w:val="00935526"/>
    <w:rsid w:val="009357A6"/>
    <w:rsid w:val="00937C71"/>
    <w:rsid w:val="00940690"/>
    <w:rsid w:val="00941BB2"/>
    <w:rsid w:val="00944BC2"/>
    <w:rsid w:val="00962B0A"/>
    <w:rsid w:val="009632E4"/>
    <w:rsid w:val="00963478"/>
    <w:rsid w:val="00964471"/>
    <w:rsid w:val="00965FBA"/>
    <w:rsid w:val="00966FA0"/>
    <w:rsid w:val="00967735"/>
    <w:rsid w:val="00974388"/>
    <w:rsid w:val="00974DC0"/>
    <w:rsid w:val="00974F88"/>
    <w:rsid w:val="00982416"/>
    <w:rsid w:val="00982BA5"/>
    <w:rsid w:val="00984932"/>
    <w:rsid w:val="009905A6"/>
    <w:rsid w:val="00990AB9"/>
    <w:rsid w:val="009920F0"/>
    <w:rsid w:val="009A221B"/>
    <w:rsid w:val="009A3577"/>
    <w:rsid w:val="009A3E42"/>
    <w:rsid w:val="009A7A21"/>
    <w:rsid w:val="009B1219"/>
    <w:rsid w:val="009B1490"/>
    <w:rsid w:val="009B272F"/>
    <w:rsid w:val="009B40F3"/>
    <w:rsid w:val="009B5D99"/>
    <w:rsid w:val="009B5F1F"/>
    <w:rsid w:val="009C0F8E"/>
    <w:rsid w:val="009C2069"/>
    <w:rsid w:val="009C3038"/>
    <w:rsid w:val="009C3341"/>
    <w:rsid w:val="009C6A07"/>
    <w:rsid w:val="009D1F32"/>
    <w:rsid w:val="009D2C61"/>
    <w:rsid w:val="009D2F9F"/>
    <w:rsid w:val="009D4534"/>
    <w:rsid w:val="009D4A0D"/>
    <w:rsid w:val="009D5629"/>
    <w:rsid w:val="009D79F3"/>
    <w:rsid w:val="009E6023"/>
    <w:rsid w:val="009F0487"/>
    <w:rsid w:val="009F3BF7"/>
    <w:rsid w:val="009F4028"/>
    <w:rsid w:val="00A037EE"/>
    <w:rsid w:val="00A06D26"/>
    <w:rsid w:val="00A121FF"/>
    <w:rsid w:val="00A122CC"/>
    <w:rsid w:val="00A34163"/>
    <w:rsid w:val="00A36E1F"/>
    <w:rsid w:val="00A40DDF"/>
    <w:rsid w:val="00A41816"/>
    <w:rsid w:val="00A46245"/>
    <w:rsid w:val="00A470A8"/>
    <w:rsid w:val="00A5091E"/>
    <w:rsid w:val="00A5115E"/>
    <w:rsid w:val="00A548C0"/>
    <w:rsid w:val="00A57C1D"/>
    <w:rsid w:val="00A60282"/>
    <w:rsid w:val="00A61370"/>
    <w:rsid w:val="00A63A6A"/>
    <w:rsid w:val="00A66A56"/>
    <w:rsid w:val="00A73E3B"/>
    <w:rsid w:val="00A746AE"/>
    <w:rsid w:val="00A74E84"/>
    <w:rsid w:val="00A75463"/>
    <w:rsid w:val="00A77DBD"/>
    <w:rsid w:val="00A80D90"/>
    <w:rsid w:val="00A84BD3"/>
    <w:rsid w:val="00A864E8"/>
    <w:rsid w:val="00A9134E"/>
    <w:rsid w:val="00A91FF6"/>
    <w:rsid w:val="00A946B6"/>
    <w:rsid w:val="00A94DD0"/>
    <w:rsid w:val="00A95178"/>
    <w:rsid w:val="00A97B8E"/>
    <w:rsid w:val="00AA0656"/>
    <w:rsid w:val="00AA0A7A"/>
    <w:rsid w:val="00AA595C"/>
    <w:rsid w:val="00AA70E0"/>
    <w:rsid w:val="00AA7636"/>
    <w:rsid w:val="00AB1B94"/>
    <w:rsid w:val="00AC2181"/>
    <w:rsid w:val="00AC689B"/>
    <w:rsid w:val="00AC7351"/>
    <w:rsid w:val="00AD0C74"/>
    <w:rsid w:val="00AD22EC"/>
    <w:rsid w:val="00AD5AA5"/>
    <w:rsid w:val="00AD6952"/>
    <w:rsid w:val="00AE02C5"/>
    <w:rsid w:val="00AE04AB"/>
    <w:rsid w:val="00AE37B6"/>
    <w:rsid w:val="00AE4E77"/>
    <w:rsid w:val="00AE67DC"/>
    <w:rsid w:val="00AF2A8C"/>
    <w:rsid w:val="00AF64EB"/>
    <w:rsid w:val="00AF67D9"/>
    <w:rsid w:val="00B0053C"/>
    <w:rsid w:val="00B01347"/>
    <w:rsid w:val="00B025F3"/>
    <w:rsid w:val="00B03265"/>
    <w:rsid w:val="00B05649"/>
    <w:rsid w:val="00B1004F"/>
    <w:rsid w:val="00B1382E"/>
    <w:rsid w:val="00B153DE"/>
    <w:rsid w:val="00B15751"/>
    <w:rsid w:val="00B15755"/>
    <w:rsid w:val="00B17381"/>
    <w:rsid w:val="00B1786E"/>
    <w:rsid w:val="00B21368"/>
    <w:rsid w:val="00B22CA7"/>
    <w:rsid w:val="00B22CE5"/>
    <w:rsid w:val="00B27102"/>
    <w:rsid w:val="00B27CFF"/>
    <w:rsid w:val="00B3024F"/>
    <w:rsid w:val="00B32780"/>
    <w:rsid w:val="00B32CF7"/>
    <w:rsid w:val="00B336B9"/>
    <w:rsid w:val="00B36D2A"/>
    <w:rsid w:val="00B36D53"/>
    <w:rsid w:val="00B40728"/>
    <w:rsid w:val="00B43FB1"/>
    <w:rsid w:val="00B459E3"/>
    <w:rsid w:val="00B47CD5"/>
    <w:rsid w:val="00B50ED9"/>
    <w:rsid w:val="00B516C5"/>
    <w:rsid w:val="00B52E09"/>
    <w:rsid w:val="00B53F83"/>
    <w:rsid w:val="00B569D1"/>
    <w:rsid w:val="00B6102E"/>
    <w:rsid w:val="00B64C0A"/>
    <w:rsid w:val="00B66FD8"/>
    <w:rsid w:val="00B70DE0"/>
    <w:rsid w:val="00B714DE"/>
    <w:rsid w:val="00B724B0"/>
    <w:rsid w:val="00B73731"/>
    <w:rsid w:val="00B73B47"/>
    <w:rsid w:val="00B76085"/>
    <w:rsid w:val="00B76A6D"/>
    <w:rsid w:val="00B93FBA"/>
    <w:rsid w:val="00B944B1"/>
    <w:rsid w:val="00B9710F"/>
    <w:rsid w:val="00BA118E"/>
    <w:rsid w:val="00BA2366"/>
    <w:rsid w:val="00BA2FDE"/>
    <w:rsid w:val="00BA5351"/>
    <w:rsid w:val="00BA5C69"/>
    <w:rsid w:val="00BA6D5D"/>
    <w:rsid w:val="00BB3E84"/>
    <w:rsid w:val="00BB6233"/>
    <w:rsid w:val="00BB7EA8"/>
    <w:rsid w:val="00BC1FEE"/>
    <w:rsid w:val="00BC3588"/>
    <w:rsid w:val="00BC5FC5"/>
    <w:rsid w:val="00BC7733"/>
    <w:rsid w:val="00BD04D0"/>
    <w:rsid w:val="00BD2911"/>
    <w:rsid w:val="00BD38A0"/>
    <w:rsid w:val="00BD38C7"/>
    <w:rsid w:val="00BD66A0"/>
    <w:rsid w:val="00BE2A32"/>
    <w:rsid w:val="00BE3225"/>
    <w:rsid w:val="00BE3407"/>
    <w:rsid w:val="00BF16AD"/>
    <w:rsid w:val="00BF199D"/>
    <w:rsid w:val="00BF262C"/>
    <w:rsid w:val="00BF34AE"/>
    <w:rsid w:val="00BF7BE9"/>
    <w:rsid w:val="00C011D3"/>
    <w:rsid w:val="00C03778"/>
    <w:rsid w:val="00C03C07"/>
    <w:rsid w:val="00C1054D"/>
    <w:rsid w:val="00C114BD"/>
    <w:rsid w:val="00C1666B"/>
    <w:rsid w:val="00C2348B"/>
    <w:rsid w:val="00C24312"/>
    <w:rsid w:val="00C246C4"/>
    <w:rsid w:val="00C2526F"/>
    <w:rsid w:val="00C264E6"/>
    <w:rsid w:val="00C328A5"/>
    <w:rsid w:val="00C33E91"/>
    <w:rsid w:val="00C342B6"/>
    <w:rsid w:val="00C36C03"/>
    <w:rsid w:val="00C40552"/>
    <w:rsid w:val="00C42759"/>
    <w:rsid w:val="00C42EC6"/>
    <w:rsid w:val="00C440E2"/>
    <w:rsid w:val="00C44BF9"/>
    <w:rsid w:val="00C470AC"/>
    <w:rsid w:val="00C4758D"/>
    <w:rsid w:val="00C53014"/>
    <w:rsid w:val="00C60771"/>
    <w:rsid w:val="00C60B5A"/>
    <w:rsid w:val="00C63549"/>
    <w:rsid w:val="00C640C4"/>
    <w:rsid w:val="00C65C06"/>
    <w:rsid w:val="00C66DDE"/>
    <w:rsid w:val="00C74827"/>
    <w:rsid w:val="00C769BD"/>
    <w:rsid w:val="00C774D8"/>
    <w:rsid w:val="00C82A85"/>
    <w:rsid w:val="00C840C0"/>
    <w:rsid w:val="00C92607"/>
    <w:rsid w:val="00C92DD1"/>
    <w:rsid w:val="00C92E09"/>
    <w:rsid w:val="00C95406"/>
    <w:rsid w:val="00CA1C74"/>
    <w:rsid w:val="00CA6809"/>
    <w:rsid w:val="00CA701C"/>
    <w:rsid w:val="00CB1FE1"/>
    <w:rsid w:val="00CB244E"/>
    <w:rsid w:val="00CB2B02"/>
    <w:rsid w:val="00CC1942"/>
    <w:rsid w:val="00CC28B3"/>
    <w:rsid w:val="00CC473D"/>
    <w:rsid w:val="00CD1221"/>
    <w:rsid w:val="00CD344B"/>
    <w:rsid w:val="00CD51C2"/>
    <w:rsid w:val="00CD5AF1"/>
    <w:rsid w:val="00CD5F90"/>
    <w:rsid w:val="00CD7DB0"/>
    <w:rsid w:val="00CE0846"/>
    <w:rsid w:val="00CE0F7D"/>
    <w:rsid w:val="00CE4489"/>
    <w:rsid w:val="00CF0588"/>
    <w:rsid w:val="00CF14FE"/>
    <w:rsid w:val="00CF26D3"/>
    <w:rsid w:val="00CF34C8"/>
    <w:rsid w:val="00CF3603"/>
    <w:rsid w:val="00CF75D5"/>
    <w:rsid w:val="00D02CAE"/>
    <w:rsid w:val="00D05B56"/>
    <w:rsid w:val="00D0654E"/>
    <w:rsid w:val="00D11322"/>
    <w:rsid w:val="00D15AD1"/>
    <w:rsid w:val="00D20FDA"/>
    <w:rsid w:val="00D25978"/>
    <w:rsid w:val="00D259C3"/>
    <w:rsid w:val="00D270FA"/>
    <w:rsid w:val="00D30599"/>
    <w:rsid w:val="00D317E3"/>
    <w:rsid w:val="00D32129"/>
    <w:rsid w:val="00D37A33"/>
    <w:rsid w:val="00D407AA"/>
    <w:rsid w:val="00D436A7"/>
    <w:rsid w:val="00D464FC"/>
    <w:rsid w:val="00D52235"/>
    <w:rsid w:val="00D53526"/>
    <w:rsid w:val="00D53CFA"/>
    <w:rsid w:val="00D54D90"/>
    <w:rsid w:val="00D57E00"/>
    <w:rsid w:val="00D57E39"/>
    <w:rsid w:val="00D61336"/>
    <w:rsid w:val="00D64638"/>
    <w:rsid w:val="00D666C7"/>
    <w:rsid w:val="00D66D33"/>
    <w:rsid w:val="00D67F6D"/>
    <w:rsid w:val="00D75043"/>
    <w:rsid w:val="00D75622"/>
    <w:rsid w:val="00D81A57"/>
    <w:rsid w:val="00D84675"/>
    <w:rsid w:val="00D91237"/>
    <w:rsid w:val="00D9245E"/>
    <w:rsid w:val="00D9481A"/>
    <w:rsid w:val="00D96A1C"/>
    <w:rsid w:val="00DA08F6"/>
    <w:rsid w:val="00DA3259"/>
    <w:rsid w:val="00DA55C0"/>
    <w:rsid w:val="00DA5B9B"/>
    <w:rsid w:val="00DB0034"/>
    <w:rsid w:val="00DB2965"/>
    <w:rsid w:val="00DB2F24"/>
    <w:rsid w:val="00DB4C31"/>
    <w:rsid w:val="00DC00A7"/>
    <w:rsid w:val="00DC223A"/>
    <w:rsid w:val="00DC2FAF"/>
    <w:rsid w:val="00DC3D0F"/>
    <w:rsid w:val="00DC40FD"/>
    <w:rsid w:val="00DC5635"/>
    <w:rsid w:val="00DC6F33"/>
    <w:rsid w:val="00DC7779"/>
    <w:rsid w:val="00DD1FBD"/>
    <w:rsid w:val="00DE2DFC"/>
    <w:rsid w:val="00DE30A0"/>
    <w:rsid w:val="00DE7CEB"/>
    <w:rsid w:val="00DF15C3"/>
    <w:rsid w:val="00DF4427"/>
    <w:rsid w:val="00DF4B9C"/>
    <w:rsid w:val="00DF631A"/>
    <w:rsid w:val="00E00BC4"/>
    <w:rsid w:val="00E030B7"/>
    <w:rsid w:val="00E04D90"/>
    <w:rsid w:val="00E0503C"/>
    <w:rsid w:val="00E06847"/>
    <w:rsid w:val="00E13E56"/>
    <w:rsid w:val="00E20852"/>
    <w:rsid w:val="00E233D7"/>
    <w:rsid w:val="00E25B79"/>
    <w:rsid w:val="00E31A48"/>
    <w:rsid w:val="00E31D32"/>
    <w:rsid w:val="00E33BEE"/>
    <w:rsid w:val="00E35E92"/>
    <w:rsid w:val="00E4193F"/>
    <w:rsid w:val="00E43013"/>
    <w:rsid w:val="00E45621"/>
    <w:rsid w:val="00E45A8A"/>
    <w:rsid w:val="00E5060E"/>
    <w:rsid w:val="00E50F7E"/>
    <w:rsid w:val="00E51C86"/>
    <w:rsid w:val="00E52924"/>
    <w:rsid w:val="00E64EE1"/>
    <w:rsid w:val="00E720F8"/>
    <w:rsid w:val="00E73B8F"/>
    <w:rsid w:val="00E74AE5"/>
    <w:rsid w:val="00E75885"/>
    <w:rsid w:val="00E8236D"/>
    <w:rsid w:val="00E82F9D"/>
    <w:rsid w:val="00E85EF0"/>
    <w:rsid w:val="00E92C6D"/>
    <w:rsid w:val="00E93B27"/>
    <w:rsid w:val="00EA00B3"/>
    <w:rsid w:val="00EA0C43"/>
    <w:rsid w:val="00EA0CAC"/>
    <w:rsid w:val="00EA1606"/>
    <w:rsid w:val="00EA1D44"/>
    <w:rsid w:val="00EB044E"/>
    <w:rsid w:val="00EB0BF3"/>
    <w:rsid w:val="00EB2487"/>
    <w:rsid w:val="00EB2966"/>
    <w:rsid w:val="00EB7660"/>
    <w:rsid w:val="00EB771D"/>
    <w:rsid w:val="00EC1080"/>
    <w:rsid w:val="00EC1287"/>
    <w:rsid w:val="00EC6E51"/>
    <w:rsid w:val="00EC708A"/>
    <w:rsid w:val="00EC75FD"/>
    <w:rsid w:val="00ED3EF9"/>
    <w:rsid w:val="00EE0640"/>
    <w:rsid w:val="00EE08EC"/>
    <w:rsid w:val="00EE420D"/>
    <w:rsid w:val="00EE566D"/>
    <w:rsid w:val="00EE63BF"/>
    <w:rsid w:val="00EE73FC"/>
    <w:rsid w:val="00EE788D"/>
    <w:rsid w:val="00EF0055"/>
    <w:rsid w:val="00EF656D"/>
    <w:rsid w:val="00F0043C"/>
    <w:rsid w:val="00F042F2"/>
    <w:rsid w:val="00F04ECC"/>
    <w:rsid w:val="00F05950"/>
    <w:rsid w:val="00F063FC"/>
    <w:rsid w:val="00F0736A"/>
    <w:rsid w:val="00F076BF"/>
    <w:rsid w:val="00F10611"/>
    <w:rsid w:val="00F1208C"/>
    <w:rsid w:val="00F14907"/>
    <w:rsid w:val="00F17ECA"/>
    <w:rsid w:val="00F22631"/>
    <w:rsid w:val="00F234A6"/>
    <w:rsid w:val="00F23DBC"/>
    <w:rsid w:val="00F242B7"/>
    <w:rsid w:val="00F26E4D"/>
    <w:rsid w:val="00F32547"/>
    <w:rsid w:val="00F3562E"/>
    <w:rsid w:val="00F36D99"/>
    <w:rsid w:val="00F40073"/>
    <w:rsid w:val="00F434E5"/>
    <w:rsid w:val="00F445A1"/>
    <w:rsid w:val="00F548CA"/>
    <w:rsid w:val="00F55288"/>
    <w:rsid w:val="00F60C19"/>
    <w:rsid w:val="00F62303"/>
    <w:rsid w:val="00F62B6E"/>
    <w:rsid w:val="00F62D66"/>
    <w:rsid w:val="00F650DE"/>
    <w:rsid w:val="00F65BB2"/>
    <w:rsid w:val="00F67A19"/>
    <w:rsid w:val="00F70FCF"/>
    <w:rsid w:val="00F71A8E"/>
    <w:rsid w:val="00F74C11"/>
    <w:rsid w:val="00F75015"/>
    <w:rsid w:val="00F75F1F"/>
    <w:rsid w:val="00F80034"/>
    <w:rsid w:val="00F804C9"/>
    <w:rsid w:val="00F93065"/>
    <w:rsid w:val="00F93AE6"/>
    <w:rsid w:val="00F94D03"/>
    <w:rsid w:val="00F95F2E"/>
    <w:rsid w:val="00FA0D10"/>
    <w:rsid w:val="00FA12CA"/>
    <w:rsid w:val="00FA544A"/>
    <w:rsid w:val="00FA6BAD"/>
    <w:rsid w:val="00FB0CED"/>
    <w:rsid w:val="00FB40C0"/>
    <w:rsid w:val="00FB47A5"/>
    <w:rsid w:val="00FB4B26"/>
    <w:rsid w:val="00FB5EB9"/>
    <w:rsid w:val="00FC4025"/>
    <w:rsid w:val="00FC7B42"/>
    <w:rsid w:val="00FD0B88"/>
    <w:rsid w:val="00FD1138"/>
    <w:rsid w:val="00FD3011"/>
    <w:rsid w:val="00FE0BE6"/>
    <w:rsid w:val="00FE5CBF"/>
    <w:rsid w:val="00FE62BC"/>
    <w:rsid w:val="00FF19D0"/>
    <w:rsid w:val="00FF1C3C"/>
    <w:rsid w:val="00FF3544"/>
    <w:rsid w:val="00FF3589"/>
    <w:rsid w:val="00FF43E6"/>
    <w:rsid w:val="00FF4AC4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152D89"/>
  <w15:docId w15:val="{C724F30B-6041-4FE4-A1A1-C489DB3E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76FB2"/>
    <w:pPr>
      <w:tabs>
        <w:tab w:val="center" w:pos="4536"/>
        <w:tab w:val="right" w:pos="9072"/>
      </w:tabs>
    </w:pPr>
    <w:rPr>
      <w:rFonts w:eastAsia="Times New Roman"/>
      <w:szCs w:val="20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876FB2"/>
    <w:rPr>
      <w:rFonts w:eastAsia="Times New Roman"/>
      <w:sz w:val="24"/>
    </w:rPr>
  </w:style>
  <w:style w:type="paragraph" w:styleId="Sprechblasentext">
    <w:name w:val="Balloon Text"/>
    <w:basedOn w:val="Standard"/>
    <w:link w:val="SprechblasentextZchn"/>
    <w:rsid w:val="00876F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6FB2"/>
    <w:rPr>
      <w:rFonts w:ascii="Tahoma" w:hAnsi="Tahoma" w:cs="Tahoma"/>
      <w:sz w:val="16"/>
      <w:szCs w:val="16"/>
      <w:lang w:val="en-US" w:eastAsia="ja-JP"/>
    </w:rPr>
  </w:style>
  <w:style w:type="paragraph" w:styleId="Fuzeile">
    <w:name w:val="footer"/>
    <w:basedOn w:val="Standard"/>
    <w:link w:val="FuzeileZchn"/>
    <w:rsid w:val="00876F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76FB2"/>
    <w:rPr>
      <w:sz w:val="24"/>
      <w:szCs w:val="24"/>
      <w:lang w:val="en-US" w:eastAsia="ja-JP"/>
    </w:rPr>
  </w:style>
  <w:style w:type="table" w:styleId="Tabellenraster">
    <w:name w:val="Table Grid"/>
    <w:basedOn w:val="NormaleTabelle"/>
    <w:rsid w:val="0036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270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2487"/>
    <w:rPr>
      <w:color w:val="808080"/>
    </w:rPr>
  </w:style>
  <w:style w:type="character" w:customStyle="1" w:styleId="FormatvorlageMS">
    <w:name w:val="Formatvorlage MS"/>
    <w:basedOn w:val="Absatz-Standardschriftart"/>
    <w:uiPriority w:val="1"/>
    <w:qFormat/>
    <w:rsid w:val="00EB2487"/>
    <w:rPr>
      <w:rFonts w:ascii="Calibri" w:hAnsi="Calibri"/>
      <w:sz w:val="20"/>
    </w:rPr>
  </w:style>
  <w:style w:type="paragraph" w:customStyle="1" w:styleId="Default">
    <w:name w:val="Default"/>
    <w:rsid w:val="00622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Absatz-Standardschriftart"/>
    <w:rsid w:val="006224E5"/>
  </w:style>
  <w:style w:type="paragraph" w:customStyle="1" w:styleId="SALegal">
    <w:name w:val="SALegal"/>
    <w:basedOn w:val="Standard"/>
    <w:rsid w:val="00E93B27"/>
    <w:pPr>
      <w:jc w:val="center"/>
    </w:pPr>
    <w:rPr>
      <w:rFonts w:ascii="Arial" w:eastAsia="Times New Roman" w:hAnsi="Arial"/>
      <w:noProof/>
      <w:sz w:val="12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3A0C61E0A478683CFAB297AEE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667AB-E226-4A83-AEB2-56C7161119DB}"/>
      </w:docPartPr>
      <w:docPartBody>
        <w:p w:rsidR="00BC0284" w:rsidRDefault="00BC0284" w:rsidP="00BC0284">
          <w:pPr>
            <w:pStyle w:val="1133A0C61E0A478683CFAB297AEE06116"/>
          </w:pPr>
          <w:r>
            <w:rPr>
              <w:rStyle w:val="Platzhaltertext"/>
              <w:rFonts w:asciiTheme="majorHAnsi" w:hAnsiTheme="majorHAnsi" w:cstheme="maj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22C35F3CAC9A4F0DB33D702CB2663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4D35E-CBC9-4524-9824-2787C7C118C7}"/>
      </w:docPartPr>
      <w:docPartBody>
        <w:p w:rsidR="00BC0284" w:rsidRDefault="00BC0284" w:rsidP="00BC0284">
          <w:pPr>
            <w:pStyle w:val="22C35F3CAC9A4F0DB33D702CB26632AE6"/>
          </w:pPr>
          <w:r>
            <w:rPr>
              <w:rFonts w:asciiTheme="majorHAnsi" w:eastAsia="Times New Roman" w:hAnsiTheme="majorHAnsi" w:cstheme="majorHAnsi"/>
              <w:color w:val="808080" w:themeColor="background1" w:themeShade="80"/>
              <w:sz w:val="16"/>
              <w:szCs w:val="20"/>
              <w:lang w:eastAsia="en-US"/>
            </w:rPr>
            <w:t>Click here</w:t>
          </w:r>
        </w:p>
      </w:docPartBody>
    </w:docPart>
    <w:docPart>
      <w:docPartPr>
        <w:name w:val="D5164CAF02D242EFAFD8509AC526C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C8201-B100-4DB2-9DDF-6ABBB9F79561}"/>
      </w:docPartPr>
      <w:docPartBody>
        <w:p w:rsidR="00BC0284" w:rsidRDefault="00BC0284" w:rsidP="00BC0284">
          <w:pPr>
            <w:pStyle w:val="D5164CAF02D242EFAFD8509AC526C9156"/>
          </w:pPr>
          <w:r>
            <w:rPr>
              <w:rStyle w:val="Platzhaltertext"/>
              <w:rFonts w:asciiTheme="majorHAnsi" w:hAnsiTheme="majorHAnsi" w:cstheme="maj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C69E6D4E39C045ECAB10C35E64728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C75F9-0493-4CFC-9DFC-907CCEE5EE97}"/>
      </w:docPartPr>
      <w:docPartBody>
        <w:p w:rsidR="00BC0284" w:rsidRDefault="00BC0284" w:rsidP="00BC0284">
          <w:pPr>
            <w:pStyle w:val="C69E6D4E39C045ECAB10C35E64728CE9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FC4D63F453BE4B16B866C369299EA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A458C-BCE4-4ED4-B978-AF60EE779D19}"/>
      </w:docPartPr>
      <w:docPartBody>
        <w:p w:rsidR="00BC0284" w:rsidRDefault="00BC0284" w:rsidP="00BC0284">
          <w:pPr>
            <w:pStyle w:val="FC4D63F453BE4B16B866C369299EA567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467BF9AB556B43E9A0392E02670B5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D41EA-07A0-4490-8046-9266ABD67230}"/>
      </w:docPartPr>
      <w:docPartBody>
        <w:p w:rsidR="00BC0284" w:rsidRDefault="00BC0284" w:rsidP="00BC0284">
          <w:pPr>
            <w:pStyle w:val="467BF9AB556B43E9A0392E02670B50E1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01286F2D0B304AAF80EA2963023A3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D1E71-8FAB-4E68-9928-147DCDD961F6}"/>
      </w:docPartPr>
      <w:docPartBody>
        <w:p w:rsidR="00BC0284" w:rsidRDefault="00BC0284" w:rsidP="00BC0284">
          <w:pPr>
            <w:pStyle w:val="01286F2D0B304AAF80EA2963023A35A9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B0CE80B9CE714EB4B0B458AC2EFDC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6ACFF-68B1-4397-800F-F28D77A78AAB}"/>
      </w:docPartPr>
      <w:docPartBody>
        <w:p w:rsidR="00BC0284" w:rsidRDefault="00BC0284" w:rsidP="00BC0284">
          <w:pPr>
            <w:pStyle w:val="B0CE80B9CE714EB4B0B458AC2EFDC053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</w:rPr>
            <w:t>Please select</w:t>
          </w:r>
        </w:p>
      </w:docPartBody>
    </w:docPart>
    <w:docPart>
      <w:docPartPr>
        <w:name w:val="98917729091D46328329F3385FAE6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77695-54E3-4808-87B9-C495DB798AFD}"/>
      </w:docPartPr>
      <w:docPartBody>
        <w:p w:rsidR="00BC0284" w:rsidRDefault="00BC0284" w:rsidP="00BC0284">
          <w:pPr>
            <w:pStyle w:val="98917729091D46328329F3385FAE6CAE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F0A9D0B8938B4D799C611E4D56AF0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D5B89-6855-4D31-98B1-7743B63DC8E0}"/>
      </w:docPartPr>
      <w:docPartBody>
        <w:p w:rsidR="00BC0284" w:rsidRDefault="00BC0284" w:rsidP="00BC0284">
          <w:pPr>
            <w:pStyle w:val="F0A9D0B8938B4D799C611E4D56AF0982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1C8BEC8423864E93B097411B5180D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9D62D-44F6-464C-8C96-DF62E2C8EA9F}"/>
      </w:docPartPr>
      <w:docPartBody>
        <w:p w:rsidR="00BC0284" w:rsidRDefault="00BC0284" w:rsidP="00BC0284">
          <w:pPr>
            <w:pStyle w:val="1C8BEC8423864E93B097411B5180D2FE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B11F5694B91D4213AF5B868B95756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93EF8-C697-4BD6-A4BE-E81DF547C7B4}"/>
      </w:docPartPr>
      <w:docPartBody>
        <w:p w:rsidR="00BC0284" w:rsidRDefault="00BC0284" w:rsidP="00BC0284">
          <w:pPr>
            <w:pStyle w:val="B11F5694B91D4213AF5B868B9575684C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0634B024CD1444B98B1305E2C9530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29F2E-3811-4DC1-AA83-9A095393035D}"/>
      </w:docPartPr>
      <w:docPartBody>
        <w:p w:rsidR="00BC0284" w:rsidRDefault="00BC0284" w:rsidP="00BC0284">
          <w:pPr>
            <w:pStyle w:val="0634B024CD1444B98B1305E2C9530036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</w:rPr>
            <w:t>Click here</w:t>
          </w:r>
        </w:p>
      </w:docPartBody>
    </w:docPart>
    <w:docPart>
      <w:docPartPr>
        <w:name w:val="A94AFA7BC45943929F0F155B2AF71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6CF6D-C363-4737-BEDB-18B68E4D7E67}"/>
      </w:docPartPr>
      <w:docPartBody>
        <w:p w:rsidR="00BC0284" w:rsidRDefault="00BC0284" w:rsidP="00BC0284">
          <w:pPr>
            <w:pStyle w:val="A94AFA7BC45943929F0F155B2AF71282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</w:rPr>
            <w:t>Click here</w:t>
          </w:r>
        </w:p>
      </w:docPartBody>
    </w:docPart>
    <w:docPart>
      <w:docPartPr>
        <w:name w:val="3B0C64B29E004A6FA550AF94880CD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E3DF7-1741-4166-A945-7966A7A5E861}"/>
      </w:docPartPr>
      <w:docPartBody>
        <w:p w:rsidR="00BC0284" w:rsidRDefault="00BC0284" w:rsidP="00BC0284">
          <w:pPr>
            <w:pStyle w:val="3B0C64B29E004A6FA550AF94880CD2D8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</w:rPr>
            <w:t>Click here</w:t>
          </w:r>
        </w:p>
      </w:docPartBody>
    </w:docPart>
    <w:docPart>
      <w:docPartPr>
        <w:name w:val="AAA465D23D3942F5839F0D664A6CC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C51CB-9218-4835-AEDD-3D02D950985E}"/>
      </w:docPartPr>
      <w:docPartBody>
        <w:p w:rsidR="00BC0284" w:rsidRDefault="00BC0284" w:rsidP="00BC0284">
          <w:pPr>
            <w:pStyle w:val="AAA465D23D3942F5839F0D664A6CC66F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1BB9DEE250FC4DD0B9F9C0385ED08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9D118-81C5-4AB5-9690-9DAD4717FE19}"/>
      </w:docPartPr>
      <w:docPartBody>
        <w:p w:rsidR="00BC0284" w:rsidRDefault="00BC0284" w:rsidP="00BC0284">
          <w:pPr>
            <w:pStyle w:val="1BB9DEE250FC4DD0B9F9C0385ED08B21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</w:rPr>
            <w:t>Click here</w:t>
          </w:r>
        </w:p>
      </w:docPartBody>
    </w:docPart>
    <w:docPart>
      <w:docPartPr>
        <w:name w:val="DF4F4171D06E40F0B0F2BEF07DB0F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6DB8-994E-48C2-A039-32CF66F8F1A4}"/>
      </w:docPartPr>
      <w:docPartBody>
        <w:p w:rsidR="00BC0284" w:rsidRDefault="00BC0284" w:rsidP="00BC0284">
          <w:pPr>
            <w:pStyle w:val="DF4F4171D06E40F0B0F2BEF07DB0FC77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679C14E95BE34245ADEA1DE1B38FC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1724A-E1FD-4B3C-854C-5F9EE2AE3C2F}"/>
      </w:docPartPr>
      <w:docPartBody>
        <w:p w:rsidR="00BC0284" w:rsidRDefault="00BC0284" w:rsidP="00BC0284">
          <w:pPr>
            <w:pStyle w:val="679C14E95BE34245ADEA1DE1B38FCC04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</w:rPr>
            <w:t>Click here</w:t>
          </w:r>
        </w:p>
      </w:docPartBody>
    </w:docPart>
    <w:docPart>
      <w:docPartPr>
        <w:name w:val="EF97E81BBBD84A008056ED6F8BA9B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D7D7A-1F50-4A93-8D60-E3165A40729E}"/>
      </w:docPartPr>
      <w:docPartBody>
        <w:p w:rsidR="00BC0284" w:rsidRDefault="00BC0284" w:rsidP="00BC0284">
          <w:pPr>
            <w:pStyle w:val="EF97E81BBBD84A008056ED6F8BA9BC4C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1CE5F8B3C5B149BDACA4AF9CE8448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33EE-B223-4AF6-B63B-95D694877025}"/>
      </w:docPartPr>
      <w:docPartBody>
        <w:p w:rsidR="00BC0284" w:rsidRDefault="00BC0284" w:rsidP="00BC0284">
          <w:pPr>
            <w:pStyle w:val="1CE5F8B3C5B149BDACA4AF9CE8448762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</w:rPr>
            <w:t>Click here</w:t>
          </w:r>
        </w:p>
      </w:docPartBody>
    </w:docPart>
    <w:docPart>
      <w:docPartPr>
        <w:name w:val="F1E93D31DD964542BABC35AD7E508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70B33-195C-4314-95F7-CABDCC170C88}"/>
      </w:docPartPr>
      <w:docPartBody>
        <w:p w:rsidR="00BC0284" w:rsidRDefault="00BC0284" w:rsidP="00BC0284">
          <w:pPr>
            <w:pStyle w:val="F1E93D31DD964542BABC35AD7E508748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</w:rPr>
            <w:t>Click here</w:t>
          </w:r>
        </w:p>
      </w:docPartBody>
    </w:docPart>
    <w:docPart>
      <w:docPartPr>
        <w:name w:val="924FC48367CF4C23B61CE162F80A2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368A9-A0EA-48D2-8E97-4C4820F03262}"/>
      </w:docPartPr>
      <w:docPartBody>
        <w:p w:rsidR="00BC0284" w:rsidRDefault="00BC0284" w:rsidP="00BC0284">
          <w:pPr>
            <w:pStyle w:val="924FC48367CF4C23B61CE162F80A23CB6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  <w:szCs w:val="20"/>
            </w:rPr>
            <w:t>Click here</w:t>
          </w:r>
        </w:p>
      </w:docPartBody>
    </w:docPart>
    <w:docPart>
      <w:docPartPr>
        <w:name w:val="F04F31C07E6E4CC4A1D657B4749F6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EA2F3-4A62-4C63-8F2D-CF8DE5B443BB}"/>
      </w:docPartPr>
      <w:docPartBody>
        <w:p w:rsidR="00BC0284" w:rsidRDefault="00BC0284" w:rsidP="00BC0284">
          <w:pPr>
            <w:pStyle w:val="F04F31C07E6E4CC4A1D657B4749F6D946"/>
          </w:pPr>
          <w:r>
            <w:rPr>
              <w:rFonts w:asciiTheme="minorHAnsi" w:eastAsia="Times New Roman" w:hAnsiTheme="minorHAnsi" w:cstheme="minorHAnsi"/>
              <w:color w:val="808080" w:themeColor="background1" w:themeShade="80"/>
              <w:sz w:val="16"/>
              <w:szCs w:val="20"/>
              <w:lang w:eastAsia="en-US"/>
            </w:rPr>
            <w:t>Click here</w:t>
          </w:r>
        </w:p>
      </w:docPartBody>
    </w:docPart>
    <w:docPart>
      <w:docPartPr>
        <w:name w:val="DAEB32B20B4F4E91B2528061B2260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43294-FA29-439E-8B9F-A2EC17B3B62F}"/>
      </w:docPartPr>
      <w:docPartBody>
        <w:p w:rsidR="00C74A0B" w:rsidRDefault="00BC0284" w:rsidP="00BC0284">
          <w:pPr>
            <w:pStyle w:val="DAEB32B20B4F4E91B2528061B22609EE1"/>
          </w:pP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16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6B2"/>
    <w:rsid w:val="001726B2"/>
    <w:rsid w:val="006561DA"/>
    <w:rsid w:val="006A1793"/>
    <w:rsid w:val="00737934"/>
    <w:rsid w:val="00921E4E"/>
    <w:rsid w:val="00AC1EB3"/>
    <w:rsid w:val="00B011BB"/>
    <w:rsid w:val="00BC0284"/>
    <w:rsid w:val="00BE5EAC"/>
    <w:rsid w:val="00C7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0284"/>
    <w:rPr>
      <w:color w:val="808080"/>
    </w:rPr>
  </w:style>
  <w:style w:type="paragraph" w:customStyle="1" w:styleId="F04F31C07E6E4CC4A1D657B4749F6D946">
    <w:name w:val="F04F31C07E6E4CC4A1D657B4749F6D94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1133A0C61E0A478683CFAB297AEE06116">
    <w:name w:val="1133A0C61E0A478683CFAB297AEE0611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22C35F3CAC9A4F0DB33D702CB26632AE6">
    <w:name w:val="22C35F3CAC9A4F0DB33D702CB26632AE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D5164CAF02D242EFAFD8509AC526C9156">
    <w:name w:val="D5164CAF02D242EFAFD8509AC526C915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C69E6D4E39C045ECAB10C35E64728CE96">
    <w:name w:val="C69E6D4E39C045ECAB10C35E64728CE9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FC4D63F453BE4B16B866C369299EA5676">
    <w:name w:val="FC4D63F453BE4B16B866C369299EA567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467BF9AB556B43E9A0392E02670B50E16">
    <w:name w:val="467BF9AB556B43E9A0392E02670B50E1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01286F2D0B304AAF80EA2963023A35A96">
    <w:name w:val="01286F2D0B304AAF80EA2963023A35A9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B0CE80B9CE714EB4B0B458AC2EFDC0536">
    <w:name w:val="B0CE80B9CE714EB4B0B458AC2EFDC053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98917729091D46328329F3385FAE6CAE6">
    <w:name w:val="98917729091D46328329F3385FAE6CAE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F0A9D0B8938B4D799C611E4D56AF09826">
    <w:name w:val="F0A9D0B8938B4D799C611E4D56AF0982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1C8BEC8423864E93B097411B5180D2FE6">
    <w:name w:val="1C8BEC8423864E93B097411B5180D2FE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B11F5694B91D4213AF5B868B9575684C6">
    <w:name w:val="B11F5694B91D4213AF5B868B9575684C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0634B024CD1444B98B1305E2C95300366">
    <w:name w:val="0634B024CD1444B98B1305E2C9530036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DAEB32B20B4F4E91B2528061B22609EE1">
    <w:name w:val="DAEB32B20B4F4E91B2528061B22609EE1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A94AFA7BC45943929F0F155B2AF712826">
    <w:name w:val="A94AFA7BC45943929F0F155B2AF71282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3B0C64B29E004A6FA550AF94880CD2D86">
    <w:name w:val="3B0C64B29E004A6FA550AF94880CD2D8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AAA465D23D3942F5839F0D664A6CC66F6">
    <w:name w:val="AAA465D23D3942F5839F0D664A6CC66F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1BB9DEE250FC4DD0B9F9C0385ED08B216">
    <w:name w:val="1BB9DEE250FC4DD0B9F9C0385ED08B21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DF4F4171D06E40F0B0F2BEF07DB0FC776">
    <w:name w:val="DF4F4171D06E40F0B0F2BEF07DB0FC77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679C14E95BE34245ADEA1DE1B38FCC046">
    <w:name w:val="679C14E95BE34245ADEA1DE1B38FCC04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EF97E81BBBD84A008056ED6F8BA9BC4C6">
    <w:name w:val="EF97E81BBBD84A008056ED6F8BA9BC4C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1CE5F8B3C5B149BDACA4AF9CE84487626">
    <w:name w:val="1CE5F8B3C5B149BDACA4AF9CE8448762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F1E93D31DD964542BABC35AD7E5087486">
    <w:name w:val="F1E93D31DD964542BABC35AD7E508748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  <w:style w:type="paragraph" w:customStyle="1" w:styleId="924FC48367CF4C23B61CE162F80A23CB6">
    <w:name w:val="924FC48367CF4C23B61CE162F80A23CB6"/>
    <w:rsid w:val="00BC028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anofi">
      <a:dk1>
        <a:sysClr val="windowText" lastClr="000000"/>
      </a:dk1>
      <a:lt1>
        <a:sysClr val="window" lastClr="FFFFFF"/>
      </a:lt1>
      <a:dk2>
        <a:srgbClr val="444492"/>
      </a:dk2>
      <a:lt2>
        <a:srgbClr val="BCA36A"/>
      </a:lt2>
      <a:accent1>
        <a:srgbClr val="ACB317"/>
      </a:accent1>
      <a:accent2>
        <a:srgbClr val="0092D0"/>
      </a:accent2>
      <a:accent3>
        <a:srgbClr val="DC006B"/>
      </a:accent3>
      <a:accent4>
        <a:srgbClr val="F7DD00"/>
      </a:accent4>
      <a:accent5>
        <a:srgbClr val="BCA2CB"/>
      </a:accent5>
      <a:accent6>
        <a:srgbClr val="DCCBB9"/>
      </a:accent6>
      <a:hlink>
        <a:srgbClr val="AFB4B9"/>
      </a:hlink>
      <a:folHlink>
        <a:srgbClr val="73A348"/>
      </a:folHlink>
    </a:clrScheme>
    <a:fontScheme name="Matild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B675D22515E42A7E2E49F4E6A07AB" ma:contentTypeVersion="1" ma:contentTypeDescription="Create a new document." ma:contentTypeScope="" ma:versionID="adf30a9b536cab437f9f45abc52f08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4DC75-604C-4319-95F9-1D7484B26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DEF4B-327B-4B38-B92D-9B65D9509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661F3-8970-4E91-BF8C-0FB0EDA2B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51DE0-5614-4058-B894-A775D105D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wert, Matilda PH/DE</dc:creator>
  <cp:lastModifiedBy>Wagner, Claudia /DE</cp:lastModifiedBy>
  <cp:revision>6</cp:revision>
  <cp:lastPrinted>2014-03-06T18:32:00Z</cp:lastPrinted>
  <dcterms:created xsi:type="dcterms:W3CDTF">2022-02-10T10:45:00Z</dcterms:created>
  <dcterms:modified xsi:type="dcterms:W3CDTF">2022-05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B675D22515E42A7E2E49F4E6A07AB</vt:lpwstr>
  </property>
</Properties>
</file>